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4E4E5" w14:textId="77777777" w:rsidR="00C012B6" w:rsidRDefault="001E21B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  <w:lang w:val="ru-RU"/>
        </w:rPr>
        <w:t xml:space="preserve">                                      </w:t>
      </w:r>
      <w:r>
        <w:rPr>
          <w:sz w:val="28"/>
          <w:szCs w:val="28"/>
        </w:rPr>
        <w:t>«</w:t>
      </w:r>
      <w:r>
        <w:rPr>
          <w:b/>
          <w:i/>
          <w:sz w:val="28"/>
          <w:szCs w:val="28"/>
          <w:u w:val="single"/>
        </w:rPr>
        <w:t>Затверджено</w:t>
      </w:r>
      <w:r>
        <w:rPr>
          <w:b/>
          <w:i/>
          <w:sz w:val="28"/>
          <w:szCs w:val="28"/>
        </w:rPr>
        <w:t xml:space="preserve">»     </w:t>
      </w: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</w:t>
      </w:r>
    </w:p>
    <w:p w14:paraId="018DDE97" w14:textId="77777777" w:rsidR="00C012B6" w:rsidRDefault="001E21B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</w:p>
    <w:p w14:paraId="3AA0FF94" w14:textId="77777777" w:rsidR="00C012B6" w:rsidRDefault="001E21B1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</w:t>
      </w:r>
      <w:proofErr w:type="gramStart"/>
      <w:r>
        <w:rPr>
          <w:b/>
          <w:sz w:val="28"/>
          <w:szCs w:val="28"/>
          <w:lang w:val="ru-RU"/>
        </w:rPr>
        <w:t>Д</w:t>
      </w:r>
      <w:proofErr w:type="spellStart"/>
      <w:r>
        <w:rPr>
          <w:b/>
          <w:sz w:val="28"/>
          <w:szCs w:val="28"/>
        </w:rPr>
        <w:t>иректор</w:t>
      </w:r>
      <w:proofErr w:type="spellEnd"/>
      <w:r>
        <w:rPr>
          <w:b/>
          <w:sz w:val="28"/>
          <w:szCs w:val="28"/>
          <w:lang w:val="ru-RU"/>
        </w:rPr>
        <w:t xml:space="preserve">  ЦЛУАФ</w:t>
      </w:r>
      <w:proofErr w:type="gramEnd"/>
      <w:r>
        <w:rPr>
          <w:sz w:val="28"/>
          <w:szCs w:val="28"/>
          <w:lang w:val="ru-RU"/>
        </w:rPr>
        <w:t xml:space="preserve">                                      </w:t>
      </w:r>
    </w:p>
    <w:p w14:paraId="4D799780" w14:textId="77777777" w:rsidR="00C012B6" w:rsidRDefault="001E21B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r>
        <w:rPr>
          <w:sz w:val="28"/>
          <w:szCs w:val="28"/>
        </w:rPr>
        <w:t>Українська Асоціація Футболу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</w:p>
    <w:p w14:paraId="4CB5DA6C" w14:textId="77777777" w:rsidR="00C012B6" w:rsidRDefault="001E21B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                                                           </w:t>
      </w:r>
      <w:r>
        <w:rPr>
          <w:sz w:val="28"/>
          <w:szCs w:val="28"/>
        </w:rPr>
        <w:t>__________</w:t>
      </w:r>
      <w:proofErr w:type="spellStart"/>
      <w:r>
        <w:rPr>
          <w:b/>
          <w:sz w:val="28"/>
          <w:szCs w:val="28"/>
        </w:rPr>
        <w:t>Шамардін</w:t>
      </w:r>
      <w:proofErr w:type="spellEnd"/>
      <w:r>
        <w:rPr>
          <w:b/>
          <w:sz w:val="28"/>
          <w:szCs w:val="28"/>
        </w:rPr>
        <w:t xml:space="preserve"> В.М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</w:t>
      </w:r>
    </w:p>
    <w:p w14:paraId="778941AA" w14:textId="77777777" w:rsidR="00C012B6" w:rsidRDefault="001E21B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 xml:space="preserve">                      </w:t>
      </w:r>
      <w:r>
        <w:rPr>
          <w:sz w:val="36"/>
          <w:szCs w:val="36"/>
          <w:lang w:val="ru-RU"/>
        </w:rPr>
        <w:t xml:space="preserve">  </w:t>
      </w:r>
      <w:r>
        <w:rPr>
          <w:caps/>
          <w:sz w:val="28"/>
          <w:szCs w:val="28"/>
        </w:rPr>
        <w:t xml:space="preserve">                                                                                   </w:t>
      </w:r>
      <w:r>
        <w:rPr>
          <w:caps/>
          <w:sz w:val="28"/>
          <w:szCs w:val="28"/>
          <w:lang w:val="ru-RU"/>
        </w:rPr>
        <w:t xml:space="preserve">  </w:t>
      </w:r>
    </w:p>
    <w:p w14:paraId="67A90E31" w14:textId="77777777" w:rsidR="00C012B6" w:rsidRDefault="001E21B1">
      <w:pPr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</w:rPr>
        <w:t xml:space="preserve">                                </w:t>
      </w:r>
      <w:r>
        <w:rPr>
          <w:caps/>
          <w:sz w:val="28"/>
          <w:szCs w:val="28"/>
          <w:lang w:val="ru-RU"/>
        </w:rPr>
        <w:t xml:space="preserve">   </w:t>
      </w:r>
    </w:p>
    <w:p w14:paraId="5B925C52" w14:textId="77777777" w:rsidR="00C012B6" w:rsidRPr="00A11914" w:rsidRDefault="001E21B1" w:rsidP="00A11914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Календарний </w:t>
      </w:r>
      <w:r>
        <w:rPr>
          <w:caps/>
          <w:sz w:val="28"/>
          <w:szCs w:val="28"/>
          <w:lang w:val="ru-RU"/>
        </w:rPr>
        <w:t xml:space="preserve">  </w:t>
      </w:r>
      <w:r>
        <w:rPr>
          <w:caps/>
          <w:sz w:val="28"/>
          <w:szCs w:val="28"/>
        </w:rPr>
        <w:t xml:space="preserve">план-графік </w:t>
      </w:r>
      <w:r>
        <w:rPr>
          <w:sz w:val="28"/>
          <w:szCs w:val="28"/>
        </w:rPr>
        <w:t>навчання тренерів на 202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.</w:t>
      </w:r>
    </w:p>
    <w:tbl>
      <w:tblPr>
        <w:tblW w:w="561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513"/>
        <w:gridCol w:w="1702"/>
        <w:gridCol w:w="1699"/>
        <w:gridCol w:w="1843"/>
        <w:gridCol w:w="1558"/>
        <w:gridCol w:w="1986"/>
        <w:gridCol w:w="1562"/>
        <w:gridCol w:w="2976"/>
        <w:gridCol w:w="1421"/>
      </w:tblGrid>
      <w:tr w:rsidR="00C012B6" w14:paraId="79AAD2A2" w14:textId="77777777" w:rsidTr="00EB1124">
        <w:trPr>
          <w:trHeight w:val="180"/>
        </w:trPr>
        <w:tc>
          <w:tcPr>
            <w:tcW w:w="329" w:type="pct"/>
            <w:vMerge w:val="restart"/>
            <w:shd w:val="clear" w:color="auto" w:fill="auto"/>
          </w:tcPr>
          <w:p w14:paraId="18EC8C8F" w14:textId="77777777" w:rsidR="00C012B6" w:rsidRDefault="00C012B6">
            <w:pPr>
              <w:jc w:val="center"/>
              <w:rPr>
                <w:b/>
                <w:i/>
              </w:rPr>
            </w:pPr>
          </w:p>
          <w:p w14:paraId="45D90A76" w14:textId="77777777" w:rsidR="00C012B6" w:rsidRDefault="00C012B6">
            <w:pPr>
              <w:jc w:val="center"/>
              <w:rPr>
                <w:b/>
                <w:i/>
              </w:rPr>
            </w:pPr>
          </w:p>
          <w:p w14:paraId="327339C5" w14:textId="77777777" w:rsidR="00C012B6" w:rsidRDefault="001E21B1" w:rsidP="00A11914">
            <w:pPr>
              <w:ind w:left="36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Місяці</w:t>
            </w:r>
          </w:p>
        </w:tc>
        <w:tc>
          <w:tcPr>
            <w:tcW w:w="157" w:type="pct"/>
            <w:vMerge w:val="restart"/>
            <w:shd w:val="clear" w:color="auto" w:fill="auto"/>
            <w:textDirection w:val="btLr"/>
          </w:tcPr>
          <w:p w14:paraId="097BF96F" w14:textId="77777777" w:rsidR="00C012B6" w:rsidRDefault="001E21B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ати УЄФА</w:t>
            </w:r>
          </w:p>
        </w:tc>
        <w:tc>
          <w:tcPr>
            <w:tcW w:w="4079" w:type="pct"/>
            <w:gridSpan w:val="7"/>
            <w:shd w:val="clear" w:color="auto" w:fill="auto"/>
          </w:tcPr>
          <w:p w14:paraId="741CDA02" w14:textId="77777777" w:rsidR="00C012B6" w:rsidRDefault="001E21B1">
            <w:pPr>
              <w:jc w:val="center"/>
              <w:rPr>
                <w:i/>
              </w:rPr>
            </w:pPr>
            <w:r>
              <w:rPr>
                <w:i/>
              </w:rPr>
              <w:t>Категорії дипломів УЄФА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1E471E5" w14:textId="77777777" w:rsidR="00C012B6" w:rsidRDefault="001E21B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Прийом</w:t>
            </w:r>
          </w:p>
          <w:p w14:paraId="03F218B7" w14:textId="77777777" w:rsidR="00C012B6" w:rsidRDefault="001E21B1">
            <w:pPr>
              <w:ind w:left="-108"/>
              <w:jc w:val="center"/>
              <w:rPr>
                <w:i/>
                <w:lang w:val="ru-RU"/>
              </w:rPr>
            </w:pPr>
            <w:r>
              <w:rPr>
                <w:b/>
              </w:rPr>
              <w:t>академічних заборгованостей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або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співбесіда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</w:tr>
      <w:tr w:rsidR="00EB1124" w14:paraId="7F99E8FC" w14:textId="77777777" w:rsidTr="00EB1124">
        <w:trPr>
          <w:trHeight w:val="458"/>
        </w:trPr>
        <w:tc>
          <w:tcPr>
            <w:tcW w:w="329" w:type="pct"/>
            <w:vMerge/>
            <w:shd w:val="clear" w:color="auto" w:fill="auto"/>
          </w:tcPr>
          <w:p w14:paraId="295F8CDC" w14:textId="77777777" w:rsidR="00C012B6" w:rsidRDefault="00C012B6">
            <w:pPr>
              <w:jc w:val="both"/>
              <w:rPr>
                <w:b/>
              </w:rPr>
            </w:pPr>
          </w:p>
        </w:tc>
        <w:tc>
          <w:tcPr>
            <w:tcW w:w="157" w:type="pct"/>
            <w:vMerge/>
            <w:shd w:val="clear" w:color="auto" w:fill="auto"/>
          </w:tcPr>
          <w:p w14:paraId="51AB9F13" w14:textId="77777777" w:rsidR="00C012B6" w:rsidRDefault="00C012B6">
            <w:pPr>
              <w:jc w:val="both"/>
              <w:rPr>
                <w:b/>
              </w:rPr>
            </w:pP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14:paraId="40027CDC" w14:textId="77777777" w:rsidR="00C012B6" w:rsidRDefault="001E21B1">
            <w:pPr>
              <w:rPr>
                <w:b/>
              </w:rPr>
            </w:pPr>
            <w:r>
              <w:rPr>
                <w:b/>
              </w:rPr>
              <w:t>«PRO»-диплом УЄФА</w:t>
            </w:r>
          </w:p>
        </w:tc>
        <w:tc>
          <w:tcPr>
            <w:tcW w:w="520" w:type="pct"/>
            <w:tcBorders>
              <w:bottom w:val="nil"/>
            </w:tcBorders>
            <w:shd w:val="clear" w:color="auto" w:fill="auto"/>
            <w:vAlign w:val="center"/>
          </w:tcPr>
          <w:p w14:paraId="3A7CDF69" w14:textId="77777777" w:rsidR="00C012B6" w:rsidRDefault="001E21B1">
            <w:pPr>
              <w:rPr>
                <w:b/>
              </w:rPr>
            </w:pPr>
            <w:r>
              <w:rPr>
                <w:b/>
              </w:rPr>
              <w:t>«А»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диплом УЄФА</w:t>
            </w:r>
          </w:p>
          <w:p w14:paraId="639390AA" w14:textId="77777777" w:rsidR="00C012B6" w:rsidRDefault="00C012B6">
            <w:pPr>
              <w:jc w:val="center"/>
              <w:rPr>
                <w:b/>
              </w:rPr>
            </w:pPr>
          </w:p>
        </w:tc>
        <w:tc>
          <w:tcPr>
            <w:tcW w:w="564" w:type="pct"/>
            <w:tcBorders>
              <w:bottom w:val="nil"/>
            </w:tcBorders>
            <w:shd w:val="clear" w:color="auto" w:fill="auto"/>
            <w:vAlign w:val="center"/>
          </w:tcPr>
          <w:p w14:paraId="2F21BB93" w14:textId="77777777" w:rsidR="00C012B6" w:rsidRPr="006065AD" w:rsidRDefault="001E21B1">
            <w:pPr>
              <w:rPr>
                <w:b/>
                <w:color w:val="943634" w:themeColor="accent2" w:themeShade="BF"/>
              </w:rPr>
            </w:pPr>
            <w:r w:rsidRPr="006065AD">
              <w:rPr>
                <w:b/>
                <w:color w:val="943634" w:themeColor="accent2" w:themeShade="BF"/>
              </w:rPr>
              <w:t>«А»</w:t>
            </w:r>
            <w:r w:rsidRPr="006065AD">
              <w:rPr>
                <w:b/>
                <w:color w:val="943634" w:themeColor="accent2" w:themeShade="BF"/>
                <w:lang w:val="ru-RU"/>
              </w:rPr>
              <w:t xml:space="preserve"> </w:t>
            </w:r>
            <w:r w:rsidRPr="006065AD">
              <w:rPr>
                <w:b/>
                <w:color w:val="943634" w:themeColor="accent2" w:themeShade="BF"/>
              </w:rPr>
              <w:t>-</w:t>
            </w:r>
            <w:r w:rsidRPr="006065AD">
              <w:rPr>
                <w:b/>
                <w:color w:val="943634" w:themeColor="accent2" w:themeShade="BF"/>
                <w:lang w:val="ru-RU"/>
              </w:rPr>
              <w:t xml:space="preserve"> </w:t>
            </w:r>
            <w:r w:rsidRPr="006065AD">
              <w:rPr>
                <w:b/>
                <w:color w:val="943634" w:themeColor="accent2" w:themeShade="BF"/>
              </w:rPr>
              <w:t>диплом</w:t>
            </w:r>
          </w:p>
          <w:p w14:paraId="3C25CCDF" w14:textId="77777777" w:rsidR="00C012B6" w:rsidRPr="006065AD" w:rsidRDefault="001E21B1" w:rsidP="006065AD">
            <w:pPr>
              <w:rPr>
                <w:b/>
                <w:color w:val="943634" w:themeColor="accent2" w:themeShade="BF"/>
              </w:rPr>
            </w:pPr>
            <w:r w:rsidRPr="006065AD">
              <w:rPr>
                <w:b/>
                <w:color w:val="943634" w:themeColor="accent2" w:themeShade="BF"/>
              </w:rPr>
              <w:t xml:space="preserve">УЄФА </w:t>
            </w:r>
            <w:r w:rsidR="006065AD" w:rsidRPr="006065AD">
              <w:rPr>
                <w:b/>
                <w:color w:val="943634" w:themeColor="accent2" w:themeShade="BF"/>
              </w:rPr>
              <w:t>тренера воротарів</w:t>
            </w:r>
            <w:r w:rsidRPr="006065AD">
              <w:rPr>
                <w:b/>
                <w:color w:val="943634" w:themeColor="accent2" w:themeShade="BF"/>
              </w:rPr>
              <w:t>)</w:t>
            </w:r>
          </w:p>
        </w:tc>
        <w:tc>
          <w:tcPr>
            <w:tcW w:w="477" w:type="pct"/>
            <w:tcBorders>
              <w:bottom w:val="nil"/>
            </w:tcBorders>
            <w:shd w:val="clear" w:color="auto" w:fill="auto"/>
            <w:vAlign w:val="center"/>
          </w:tcPr>
          <w:p w14:paraId="11315205" w14:textId="77777777" w:rsidR="00C012B6" w:rsidRPr="006065AD" w:rsidRDefault="001E21B1">
            <w:pPr>
              <w:rPr>
                <w:b/>
                <w:color w:val="00B050"/>
              </w:rPr>
            </w:pPr>
            <w:r>
              <w:rPr>
                <w:b/>
              </w:rPr>
              <w:t>«</w:t>
            </w:r>
            <w:r w:rsidRPr="006065AD">
              <w:rPr>
                <w:b/>
                <w:color w:val="00B050"/>
                <w:lang w:val="ru-RU"/>
              </w:rPr>
              <w:t>В</w:t>
            </w:r>
            <w:r w:rsidRPr="006065AD">
              <w:rPr>
                <w:b/>
                <w:color w:val="00B050"/>
              </w:rPr>
              <w:t>»</w:t>
            </w:r>
            <w:r w:rsidRPr="006065AD">
              <w:rPr>
                <w:b/>
                <w:color w:val="00B050"/>
                <w:lang w:val="ru-RU"/>
              </w:rPr>
              <w:t xml:space="preserve"> </w:t>
            </w:r>
            <w:r w:rsidRPr="006065AD">
              <w:rPr>
                <w:b/>
                <w:color w:val="00B050"/>
              </w:rPr>
              <w:t>-</w:t>
            </w:r>
            <w:r w:rsidRPr="006065AD">
              <w:rPr>
                <w:b/>
                <w:color w:val="00B050"/>
                <w:lang w:val="ru-RU"/>
              </w:rPr>
              <w:t xml:space="preserve"> </w:t>
            </w:r>
            <w:r w:rsidRPr="006065AD">
              <w:rPr>
                <w:b/>
                <w:color w:val="00B050"/>
              </w:rPr>
              <w:t>диплом УЄФА</w:t>
            </w:r>
            <w:r w:rsidRPr="006065AD">
              <w:rPr>
                <w:b/>
                <w:color w:val="00B050"/>
                <w:lang w:val="ru-RU"/>
              </w:rPr>
              <w:t xml:space="preserve"> тренера </w:t>
            </w:r>
            <w:proofErr w:type="spellStart"/>
            <w:r w:rsidRPr="006065AD">
              <w:rPr>
                <w:b/>
                <w:color w:val="00B050"/>
                <w:lang w:val="ru-RU"/>
              </w:rPr>
              <w:t>воротарів</w:t>
            </w:r>
            <w:proofErr w:type="spellEnd"/>
          </w:p>
          <w:p w14:paraId="2C24367A" w14:textId="77777777" w:rsidR="00C012B6" w:rsidRDefault="00C012B6">
            <w:pPr>
              <w:jc w:val="center"/>
              <w:rPr>
                <w:b/>
              </w:rPr>
            </w:pP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vAlign w:val="center"/>
          </w:tcPr>
          <w:p w14:paraId="044AA3B1" w14:textId="77777777" w:rsidR="00C012B6" w:rsidRDefault="001E21B1">
            <w:pPr>
              <w:rPr>
                <w:b/>
              </w:rPr>
            </w:pPr>
            <w:r>
              <w:rPr>
                <w:b/>
              </w:rPr>
              <w:t>«В»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диплом УЄФА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3E7667B6" w14:textId="77777777" w:rsidR="00C012B6" w:rsidRDefault="001E21B1">
            <w:pPr>
              <w:rPr>
                <w:b/>
                <w:lang w:val="ru-RU"/>
              </w:rPr>
            </w:pPr>
            <w:r>
              <w:rPr>
                <w:b/>
              </w:rPr>
              <w:t>«В»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диплом </w:t>
            </w:r>
            <w:r>
              <w:rPr>
                <w:b/>
                <w:lang w:val="ru-RU"/>
              </w:rPr>
              <w:t xml:space="preserve">      </w:t>
            </w:r>
            <w:r>
              <w:rPr>
                <w:b/>
              </w:rPr>
              <w:t>УЄФА</w:t>
            </w:r>
            <w:r>
              <w:rPr>
                <w:b/>
                <w:lang w:val="ru-RU"/>
              </w:rPr>
              <w:t xml:space="preserve"> тренера футзалу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</w:tcPr>
          <w:p w14:paraId="5F75839D" w14:textId="77777777" w:rsidR="00C012B6" w:rsidRDefault="001E21B1">
            <w:pPr>
              <w:jc w:val="center"/>
              <w:rPr>
                <w:b/>
              </w:rPr>
            </w:pPr>
            <w:r>
              <w:rPr>
                <w:b/>
              </w:rPr>
              <w:t>Пере--</w:t>
            </w:r>
          </w:p>
          <w:p w14:paraId="3A46F75A" w14:textId="77777777" w:rsidR="00C012B6" w:rsidRDefault="001E21B1">
            <w:pPr>
              <w:jc w:val="center"/>
              <w:rPr>
                <w:b/>
              </w:rPr>
            </w:pPr>
            <w:r>
              <w:rPr>
                <w:b/>
              </w:rPr>
              <w:t>підготовка</w:t>
            </w:r>
          </w:p>
          <w:p w14:paraId="4F8BFEF4" w14:textId="77777777" w:rsidR="00C012B6" w:rsidRDefault="001E21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нерів</w:t>
            </w:r>
          </w:p>
          <w:p w14:paraId="48C0A684" w14:textId="77777777" w:rsidR="00C012B6" w:rsidRDefault="00C012B6">
            <w:pPr>
              <w:jc w:val="center"/>
              <w:rPr>
                <w:b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1C0E18F" w14:textId="77777777" w:rsidR="00C012B6" w:rsidRDefault="00C012B6">
            <w:pPr>
              <w:ind w:left="-108"/>
              <w:jc w:val="center"/>
              <w:rPr>
                <w:b/>
              </w:rPr>
            </w:pPr>
          </w:p>
        </w:tc>
      </w:tr>
      <w:tr w:rsidR="00EB1124" w14:paraId="34272FE7" w14:textId="77777777" w:rsidTr="00EB1124">
        <w:trPr>
          <w:trHeight w:val="41"/>
        </w:trPr>
        <w:tc>
          <w:tcPr>
            <w:tcW w:w="329" w:type="pct"/>
            <w:vMerge/>
            <w:shd w:val="clear" w:color="auto" w:fill="auto"/>
          </w:tcPr>
          <w:p w14:paraId="4E8C1B09" w14:textId="77777777" w:rsidR="00C012B6" w:rsidRDefault="00C012B6">
            <w:pPr>
              <w:jc w:val="both"/>
              <w:rPr>
                <w:b/>
              </w:rPr>
            </w:pPr>
          </w:p>
        </w:tc>
        <w:tc>
          <w:tcPr>
            <w:tcW w:w="157" w:type="pct"/>
            <w:vMerge/>
            <w:shd w:val="clear" w:color="auto" w:fill="auto"/>
          </w:tcPr>
          <w:p w14:paraId="6FF5FC1D" w14:textId="77777777" w:rsidR="00C012B6" w:rsidRDefault="00C012B6">
            <w:pPr>
              <w:jc w:val="both"/>
              <w:rPr>
                <w:b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14:paraId="4AD5C831" w14:textId="77777777" w:rsidR="00C012B6" w:rsidRDefault="00C012B6">
            <w:pPr>
              <w:jc w:val="center"/>
              <w:rPr>
                <w:b/>
              </w:rPr>
            </w:pPr>
          </w:p>
        </w:tc>
        <w:tc>
          <w:tcPr>
            <w:tcW w:w="520" w:type="pct"/>
            <w:tcBorders>
              <w:top w:val="nil"/>
            </w:tcBorders>
            <w:shd w:val="clear" w:color="auto" w:fill="auto"/>
            <w:vAlign w:val="center"/>
          </w:tcPr>
          <w:p w14:paraId="066DC9C2" w14:textId="77777777" w:rsidR="00C012B6" w:rsidRDefault="00C012B6">
            <w:pPr>
              <w:rPr>
                <w:b/>
                <w:lang w:val="ru-RU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  <w:vAlign w:val="center"/>
          </w:tcPr>
          <w:p w14:paraId="3CE1D5AB" w14:textId="77777777" w:rsidR="00C012B6" w:rsidRDefault="00C012B6">
            <w:pPr>
              <w:rPr>
                <w:b/>
                <w:lang w:val="ru-RU"/>
              </w:rPr>
            </w:pPr>
          </w:p>
        </w:tc>
        <w:tc>
          <w:tcPr>
            <w:tcW w:w="477" w:type="pct"/>
            <w:tcBorders>
              <w:top w:val="nil"/>
            </w:tcBorders>
            <w:shd w:val="clear" w:color="auto" w:fill="auto"/>
            <w:vAlign w:val="center"/>
          </w:tcPr>
          <w:p w14:paraId="3ECED1D2" w14:textId="77777777" w:rsidR="00C012B6" w:rsidRDefault="00C012B6">
            <w:pPr>
              <w:rPr>
                <w:b/>
                <w:lang w:val="ru-RU"/>
              </w:rPr>
            </w:pPr>
          </w:p>
        </w:tc>
        <w:tc>
          <w:tcPr>
            <w:tcW w:w="608" w:type="pct"/>
            <w:tcBorders>
              <w:top w:val="nil"/>
            </w:tcBorders>
            <w:shd w:val="clear" w:color="auto" w:fill="auto"/>
            <w:vAlign w:val="center"/>
          </w:tcPr>
          <w:p w14:paraId="1F5430D2" w14:textId="77777777" w:rsidR="00C012B6" w:rsidRDefault="00C012B6">
            <w:pPr>
              <w:rPr>
                <w:b/>
                <w:lang w:val="ru-RU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7BE19F5C" w14:textId="77777777" w:rsidR="00C012B6" w:rsidRDefault="00C012B6">
            <w:pPr>
              <w:jc w:val="center"/>
              <w:rPr>
                <w:b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14:paraId="19AB79AC" w14:textId="77777777" w:rsidR="00C012B6" w:rsidRDefault="00C012B6">
            <w:pPr>
              <w:jc w:val="center"/>
              <w:rPr>
                <w:b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26768AA" w14:textId="77777777" w:rsidR="00C012B6" w:rsidRDefault="00C012B6">
            <w:pPr>
              <w:ind w:left="-108"/>
              <w:jc w:val="center"/>
              <w:rPr>
                <w:b/>
              </w:rPr>
            </w:pPr>
          </w:p>
        </w:tc>
      </w:tr>
      <w:tr w:rsidR="00EB1124" w14:paraId="2DE7F1C3" w14:textId="77777777" w:rsidTr="00EB1124">
        <w:trPr>
          <w:trHeight w:val="1103"/>
        </w:trPr>
        <w:tc>
          <w:tcPr>
            <w:tcW w:w="329" w:type="pct"/>
            <w:shd w:val="clear" w:color="auto" w:fill="auto"/>
          </w:tcPr>
          <w:p w14:paraId="5E658B34" w14:textId="77777777" w:rsidR="00C012B6" w:rsidRDefault="001E21B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ічень</w:t>
            </w:r>
          </w:p>
        </w:tc>
        <w:tc>
          <w:tcPr>
            <w:tcW w:w="157" w:type="pct"/>
            <w:shd w:val="clear" w:color="auto" w:fill="auto"/>
          </w:tcPr>
          <w:p w14:paraId="789A455F" w14:textId="77777777" w:rsidR="00C012B6" w:rsidRDefault="00C012B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5164348A" w14:textId="77777777" w:rsidR="00C012B6" w:rsidRDefault="001E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 xml:space="preserve"> сесія </w:t>
            </w:r>
          </w:p>
          <w:p w14:paraId="0C4062AF" w14:textId="77777777" w:rsidR="00C012B6" w:rsidRDefault="001E21B1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0</w:t>
            </w:r>
            <w:r>
              <w:rPr>
                <w:sz w:val="24"/>
                <w:szCs w:val="24"/>
              </w:rPr>
              <w:t xml:space="preserve">8.01 –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1</w:t>
            </w:r>
          </w:p>
          <w:p w14:paraId="1D16912B" w14:textId="77777777" w:rsidR="00C012B6" w:rsidRDefault="00C012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05CBDDF0" w14:textId="77777777" w:rsidR="00C012B6" w:rsidRDefault="001E21B1">
            <w:pPr>
              <w:spacing w:line="216" w:lineRule="auto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>А –2(23</w:t>
            </w:r>
            <w:r>
              <w:rPr>
                <w:color w:val="7030A0"/>
                <w:sz w:val="24"/>
                <w:szCs w:val="24"/>
              </w:rPr>
              <w:t>р.)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                     </w:t>
            </w:r>
          </w:p>
          <w:p w14:paraId="790E0651" w14:textId="77777777" w:rsidR="00C012B6" w:rsidRDefault="001E21B1">
            <w:pPr>
              <w:spacing w:line="216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   3</w:t>
            </w:r>
            <w:r>
              <w:rPr>
                <w:color w:val="7030A0"/>
                <w:sz w:val="24"/>
                <w:szCs w:val="24"/>
              </w:rPr>
              <w:t xml:space="preserve"> сесія </w:t>
            </w:r>
          </w:p>
          <w:p w14:paraId="2A15523B" w14:textId="77777777" w:rsidR="00C012B6" w:rsidRDefault="001E21B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  </w:t>
            </w:r>
            <w:r>
              <w:rPr>
                <w:color w:val="7030A0"/>
                <w:sz w:val="24"/>
                <w:szCs w:val="24"/>
                <w:lang w:val="ru-RU"/>
              </w:rPr>
              <w:t>15</w:t>
            </w:r>
            <w:r>
              <w:rPr>
                <w:color w:val="7030A0"/>
                <w:sz w:val="24"/>
                <w:szCs w:val="24"/>
              </w:rPr>
              <w:t>.0</w:t>
            </w:r>
            <w:r>
              <w:rPr>
                <w:color w:val="7030A0"/>
                <w:sz w:val="24"/>
                <w:szCs w:val="24"/>
                <w:lang w:val="ru-RU"/>
              </w:rPr>
              <w:t>1</w:t>
            </w:r>
            <w:proofErr w:type="gramStart"/>
            <w:r>
              <w:rPr>
                <w:color w:val="7030A0"/>
                <w:sz w:val="24"/>
                <w:szCs w:val="24"/>
              </w:rPr>
              <w:t>-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18</w:t>
            </w:r>
            <w:r>
              <w:rPr>
                <w:color w:val="7030A0"/>
                <w:sz w:val="24"/>
                <w:szCs w:val="24"/>
              </w:rPr>
              <w:t>.0</w:t>
            </w:r>
            <w:r>
              <w:rPr>
                <w:color w:val="7030A0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color w:val="7030A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F005E34" w14:textId="77777777" w:rsidR="00C012B6" w:rsidRDefault="00C012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C2AB048" w14:textId="77777777" w:rsidR="00C012B6" w:rsidRDefault="00C012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2CB98742" w14:textId="77777777" w:rsidR="00C012B6" w:rsidRDefault="001E21B1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В-</w:t>
            </w:r>
            <w:r>
              <w:rPr>
                <w:color w:val="0070C0"/>
                <w:sz w:val="24"/>
                <w:szCs w:val="24"/>
                <w:lang w:val="ru-RU"/>
              </w:rPr>
              <w:t>4</w:t>
            </w:r>
            <w:r>
              <w:rPr>
                <w:color w:val="0070C0"/>
                <w:sz w:val="24"/>
                <w:szCs w:val="24"/>
              </w:rPr>
              <w:t xml:space="preserve">                         </w:t>
            </w:r>
            <w:r>
              <w:rPr>
                <w:color w:val="0070C0"/>
                <w:sz w:val="24"/>
                <w:szCs w:val="24"/>
                <w:lang w:val="ru-RU"/>
              </w:rPr>
              <w:t>3</w:t>
            </w:r>
            <w:r>
              <w:rPr>
                <w:color w:val="0070C0"/>
                <w:sz w:val="24"/>
                <w:szCs w:val="24"/>
              </w:rPr>
              <w:t xml:space="preserve"> сесія </w:t>
            </w:r>
          </w:p>
          <w:p w14:paraId="6486C54B" w14:textId="77777777" w:rsidR="00C012B6" w:rsidRDefault="001E21B1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 xml:space="preserve"> 22</w:t>
            </w:r>
            <w:r>
              <w:rPr>
                <w:color w:val="0070C0"/>
                <w:sz w:val="24"/>
                <w:szCs w:val="24"/>
              </w:rPr>
              <w:t>.0</w:t>
            </w:r>
            <w:r>
              <w:rPr>
                <w:color w:val="0070C0"/>
                <w:sz w:val="24"/>
                <w:szCs w:val="24"/>
                <w:lang w:val="ru-RU"/>
              </w:rPr>
              <w:t>1</w:t>
            </w:r>
            <w:r>
              <w:rPr>
                <w:color w:val="0070C0"/>
                <w:sz w:val="24"/>
                <w:szCs w:val="24"/>
              </w:rPr>
              <w:t>-</w:t>
            </w:r>
            <w:r>
              <w:rPr>
                <w:color w:val="0070C0"/>
                <w:sz w:val="24"/>
                <w:szCs w:val="24"/>
                <w:lang w:val="ru-RU"/>
              </w:rPr>
              <w:t>25</w:t>
            </w:r>
            <w:r>
              <w:rPr>
                <w:color w:val="0070C0"/>
                <w:sz w:val="24"/>
                <w:szCs w:val="24"/>
              </w:rPr>
              <w:t>.0</w:t>
            </w:r>
            <w:r>
              <w:rPr>
                <w:color w:val="0070C0"/>
                <w:sz w:val="24"/>
                <w:szCs w:val="24"/>
                <w:lang w:val="ru-RU"/>
              </w:rPr>
              <w:t>1</w:t>
            </w:r>
            <w:r>
              <w:rPr>
                <w:color w:val="0070C0"/>
                <w:sz w:val="24"/>
                <w:szCs w:val="24"/>
              </w:rPr>
              <w:t xml:space="preserve">   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14BB1AE" w14:textId="77777777" w:rsidR="00C012B6" w:rsidRDefault="00C012B6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6FEC151C" w14:textId="77777777" w:rsidR="00C012B6" w:rsidRDefault="001E21B1">
            <w:pPr>
              <w:spacing w:line="216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EF2B627" w14:textId="77777777" w:rsidR="00C012B6" w:rsidRDefault="001E21B1">
            <w:pPr>
              <w:spacing w:line="216" w:lineRule="auto"/>
              <w:rPr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>
              <w:rPr>
                <w:i/>
                <w:color w:val="FF0000"/>
                <w:sz w:val="24"/>
                <w:szCs w:val="24"/>
                <w:lang w:val="ru-RU"/>
              </w:rPr>
              <w:t xml:space="preserve">26.01.     </w:t>
            </w:r>
          </w:p>
          <w:p w14:paraId="5042CE0F" w14:textId="77777777" w:rsidR="00C012B6" w:rsidRDefault="001E21B1">
            <w:pPr>
              <w:spacing w:line="216" w:lineRule="auto"/>
              <w:rPr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i/>
                <w:color w:val="FF0000"/>
                <w:sz w:val="24"/>
                <w:szCs w:val="24"/>
                <w:lang w:val="ru-RU"/>
              </w:rPr>
              <w:t>Співбесі</w:t>
            </w:r>
            <w:proofErr w:type="spellEnd"/>
            <w:r>
              <w:rPr>
                <w:i/>
                <w:color w:val="FF0000"/>
                <w:sz w:val="24"/>
                <w:szCs w:val="24"/>
              </w:rPr>
              <w:t xml:space="preserve">да </w:t>
            </w:r>
            <w:r>
              <w:rPr>
                <w:i/>
                <w:color w:val="FF0000"/>
                <w:sz w:val="24"/>
                <w:szCs w:val="24"/>
                <w:lang w:val="ru-RU"/>
              </w:rPr>
              <w:t xml:space="preserve">             </w:t>
            </w:r>
            <w:r>
              <w:rPr>
                <w:i/>
                <w:color w:val="FF0000"/>
                <w:sz w:val="24"/>
                <w:szCs w:val="24"/>
              </w:rPr>
              <w:t xml:space="preserve">В - </w:t>
            </w:r>
            <w:proofErr w:type="gramStart"/>
            <w:r>
              <w:rPr>
                <w:i/>
                <w:color w:val="FF0000"/>
                <w:sz w:val="24"/>
                <w:szCs w:val="24"/>
              </w:rPr>
              <w:t xml:space="preserve">та </w:t>
            </w:r>
            <w:r>
              <w:rPr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А</w:t>
            </w:r>
            <w:proofErr w:type="gramEnd"/>
            <w:r>
              <w:rPr>
                <w:i/>
                <w:color w:val="FF0000"/>
                <w:sz w:val="24"/>
                <w:szCs w:val="24"/>
              </w:rPr>
              <w:t xml:space="preserve"> – УЄФА     дипломи.</w:t>
            </w:r>
          </w:p>
        </w:tc>
      </w:tr>
      <w:tr w:rsidR="00EB1124" w14:paraId="595EF809" w14:textId="77777777" w:rsidTr="00EB1124">
        <w:trPr>
          <w:trHeight w:val="1408"/>
        </w:trPr>
        <w:tc>
          <w:tcPr>
            <w:tcW w:w="329" w:type="pct"/>
            <w:shd w:val="clear" w:color="auto" w:fill="auto"/>
          </w:tcPr>
          <w:p w14:paraId="3632974A" w14:textId="77777777" w:rsidR="00C012B6" w:rsidRDefault="001E21B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Лютий </w:t>
            </w:r>
          </w:p>
        </w:tc>
        <w:tc>
          <w:tcPr>
            <w:tcW w:w="157" w:type="pct"/>
            <w:shd w:val="clear" w:color="auto" w:fill="auto"/>
          </w:tcPr>
          <w:p w14:paraId="4DE2B65E" w14:textId="77777777" w:rsidR="00C012B6" w:rsidRDefault="00C012B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0D7B0EBD" w14:textId="77777777" w:rsidR="00C012B6" w:rsidRDefault="001E21B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 сесія стажування в ФК                  </w:t>
            </w:r>
          </w:p>
          <w:p w14:paraId="44F1334A" w14:textId="77777777" w:rsidR="00C012B6" w:rsidRDefault="001E21B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 сесія</w:t>
            </w:r>
          </w:p>
          <w:p w14:paraId="7449746C" w14:textId="77777777" w:rsidR="00C012B6" w:rsidRDefault="001E21B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(робота в </w:t>
            </w:r>
            <w:proofErr w:type="spellStart"/>
            <w:r>
              <w:rPr>
                <w:sz w:val="24"/>
                <w:szCs w:val="24"/>
                <w:lang w:val="ru-RU"/>
              </w:rPr>
              <w:t>мікрогрупах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</w:rPr>
              <w:t xml:space="preserve"> виконання індивідуальних завдань</w:t>
            </w:r>
          </w:p>
          <w:p w14:paraId="41044B92" w14:textId="77777777" w:rsidR="00C012B6" w:rsidRDefault="001E21B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CD3EF16" w14:textId="77777777" w:rsidR="00C012B6" w:rsidRDefault="00C012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49881108" w14:textId="77777777" w:rsidR="00C012B6" w:rsidRDefault="00C012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04024B48" w14:textId="77777777" w:rsidR="00C012B6" w:rsidRDefault="001E21B1">
            <w:pPr>
              <w:spacing w:line="216" w:lineRule="auto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    А – 1                     </w:t>
            </w:r>
          </w:p>
          <w:p w14:paraId="670EC7CB" w14:textId="77777777" w:rsidR="00C012B6" w:rsidRDefault="001E21B1">
            <w:pPr>
              <w:spacing w:line="216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   </w:t>
            </w:r>
            <w:r>
              <w:rPr>
                <w:color w:val="7030A0"/>
                <w:sz w:val="24"/>
                <w:szCs w:val="24"/>
              </w:rPr>
              <w:t xml:space="preserve">1 сесія </w:t>
            </w:r>
          </w:p>
          <w:p w14:paraId="3D13B141" w14:textId="77777777" w:rsidR="00C012B6" w:rsidRDefault="001E21B1">
            <w:pPr>
              <w:spacing w:line="216" w:lineRule="auto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</w:rPr>
              <w:t xml:space="preserve">   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19.02-   </w:t>
            </w:r>
          </w:p>
          <w:p w14:paraId="3783E3C7" w14:textId="77777777" w:rsidR="00C012B6" w:rsidRDefault="001E21B1">
            <w:pPr>
              <w:spacing w:line="216" w:lineRule="auto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   22.02       </w:t>
            </w:r>
          </w:p>
          <w:p w14:paraId="59C628FA" w14:textId="77777777" w:rsidR="00C012B6" w:rsidRDefault="001E21B1">
            <w:pPr>
              <w:spacing w:line="216" w:lineRule="auto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>А –2(23</w:t>
            </w:r>
            <w:r>
              <w:rPr>
                <w:color w:val="7030A0"/>
                <w:sz w:val="24"/>
                <w:szCs w:val="24"/>
              </w:rPr>
              <w:t>р.)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                     </w:t>
            </w:r>
          </w:p>
          <w:p w14:paraId="221ED6F0" w14:textId="77777777" w:rsidR="00C012B6" w:rsidRDefault="001E21B1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4 </w:t>
            </w:r>
            <w:proofErr w:type="spellStart"/>
            <w:r>
              <w:rPr>
                <w:color w:val="7030A0"/>
                <w:sz w:val="24"/>
                <w:szCs w:val="24"/>
                <w:lang w:val="ru-RU"/>
              </w:rPr>
              <w:t>сес</w:t>
            </w:r>
            <w:proofErr w:type="spellEnd"/>
            <w:r>
              <w:rPr>
                <w:color w:val="7030A0"/>
                <w:sz w:val="24"/>
                <w:szCs w:val="24"/>
              </w:rPr>
              <w:t>і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я      </w:t>
            </w:r>
            <w:r>
              <w:rPr>
                <w:color w:val="7030A0"/>
                <w:sz w:val="24"/>
                <w:szCs w:val="24"/>
              </w:rPr>
              <w:t>робота в мікрогрупах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            </w:t>
            </w:r>
          </w:p>
          <w:p w14:paraId="1428800B" w14:textId="77777777" w:rsidR="00C012B6" w:rsidRDefault="00C012B6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0C4EB14" w14:textId="77777777" w:rsidR="00C012B6" w:rsidRDefault="00C012B6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D7B4A3D" w14:textId="77777777" w:rsidR="00C012B6" w:rsidRDefault="00C012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DDBD643" w14:textId="77777777" w:rsidR="00C012B6" w:rsidRDefault="001E21B1">
            <w:pPr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>В-</w:t>
            </w:r>
            <w:r>
              <w:rPr>
                <w:color w:val="0070C0"/>
                <w:sz w:val="24"/>
                <w:szCs w:val="24"/>
                <w:lang w:val="ru-RU"/>
              </w:rPr>
              <w:t>4</w:t>
            </w:r>
            <w:r>
              <w:rPr>
                <w:color w:val="0070C0"/>
                <w:sz w:val="24"/>
                <w:szCs w:val="24"/>
              </w:rPr>
              <w:t xml:space="preserve"> (23р)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               4</w:t>
            </w:r>
            <w:r>
              <w:rPr>
                <w:color w:val="0070C0"/>
                <w:sz w:val="24"/>
                <w:szCs w:val="24"/>
              </w:rPr>
              <w:t xml:space="preserve"> сесія тренерська практика в ДЮСШ                практична робота в мікрогрупах</w:t>
            </w:r>
            <w:r>
              <w:rPr>
                <w:color w:val="548DD4" w:themeColor="text2" w:themeTint="99"/>
                <w:sz w:val="24"/>
                <w:szCs w:val="24"/>
                <w:lang w:val="ru-RU"/>
              </w:rPr>
              <w:t xml:space="preserve">        </w:t>
            </w:r>
            <w:r>
              <w:rPr>
                <w:color w:val="548DD4" w:themeColor="text2" w:themeTint="99"/>
                <w:sz w:val="24"/>
                <w:szCs w:val="24"/>
              </w:rPr>
              <w:t xml:space="preserve">                              </w:t>
            </w:r>
            <w:r>
              <w:rPr>
                <w:color w:val="0070C0"/>
                <w:sz w:val="24"/>
                <w:szCs w:val="24"/>
              </w:rPr>
              <w:t xml:space="preserve">                        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   </w:t>
            </w:r>
          </w:p>
          <w:p w14:paraId="45B7827C" w14:textId="77777777" w:rsidR="00C012B6" w:rsidRDefault="001E21B1">
            <w:pPr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 xml:space="preserve">      </w:t>
            </w:r>
            <w:r>
              <w:rPr>
                <w:color w:val="0070C0"/>
                <w:sz w:val="24"/>
                <w:szCs w:val="24"/>
              </w:rPr>
              <w:t xml:space="preserve">В-1                         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   </w:t>
            </w:r>
          </w:p>
          <w:p w14:paraId="2C15A717" w14:textId="77777777" w:rsidR="00C012B6" w:rsidRDefault="001E21B1">
            <w:pPr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 xml:space="preserve">  </w:t>
            </w:r>
            <w:r>
              <w:rPr>
                <w:color w:val="0070C0"/>
                <w:sz w:val="24"/>
                <w:szCs w:val="24"/>
              </w:rPr>
              <w:t xml:space="preserve">1 сесія 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 </w:t>
            </w:r>
          </w:p>
          <w:p w14:paraId="55B7E13D" w14:textId="77777777" w:rsidR="00C012B6" w:rsidRDefault="001E21B1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 xml:space="preserve">   </w:t>
            </w:r>
            <w:r>
              <w:rPr>
                <w:color w:val="0070C0"/>
                <w:sz w:val="24"/>
                <w:szCs w:val="24"/>
              </w:rPr>
              <w:t xml:space="preserve">12.02-    </w:t>
            </w:r>
          </w:p>
          <w:p w14:paraId="0A48D0BB" w14:textId="77777777" w:rsidR="00C012B6" w:rsidRDefault="001E21B1">
            <w:pPr>
              <w:rPr>
                <w:color w:val="548DD4" w:themeColor="text2" w:themeTint="99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15.02              </w:t>
            </w:r>
          </w:p>
          <w:p w14:paraId="267C5B2B" w14:textId="77777777" w:rsidR="00C012B6" w:rsidRDefault="001E21B1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В-1                       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2 </w:t>
            </w:r>
            <w:proofErr w:type="spellStart"/>
            <w:r>
              <w:rPr>
                <w:color w:val="0070C0"/>
                <w:sz w:val="24"/>
                <w:szCs w:val="24"/>
                <w:lang w:val="ru-RU"/>
              </w:rPr>
              <w:t>сес</w:t>
            </w:r>
            <w:r>
              <w:rPr>
                <w:color w:val="0070C0"/>
                <w:sz w:val="24"/>
                <w:szCs w:val="24"/>
              </w:rPr>
              <w:t>ія</w:t>
            </w:r>
            <w:proofErr w:type="spellEnd"/>
            <w:r>
              <w:rPr>
                <w:color w:val="0070C0"/>
                <w:sz w:val="24"/>
                <w:szCs w:val="24"/>
              </w:rPr>
              <w:t xml:space="preserve">                       Стажування виконання </w:t>
            </w:r>
            <w:proofErr w:type="spellStart"/>
            <w:r>
              <w:rPr>
                <w:color w:val="0070C0"/>
                <w:sz w:val="24"/>
                <w:szCs w:val="24"/>
              </w:rPr>
              <w:t>інд</w:t>
            </w:r>
            <w:proofErr w:type="spellEnd"/>
            <w:r>
              <w:rPr>
                <w:color w:val="0070C0"/>
                <w:sz w:val="24"/>
                <w:szCs w:val="24"/>
              </w:rPr>
              <w:t>. завдань</w:t>
            </w:r>
          </w:p>
          <w:p w14:paraId="0BC2542B" w14:textId="77777777" w:rsidR="00C012B6" w:rsidRDefault="001E21B1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23BD67" w14:textId="77777777" w:rsidR="00C012B6" w:rsidRDefault="00C012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2B25F2B5" w14:textId="77777777" w:rsidR="00C012B6" w:rsidRDefault="00C012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69DCDEDF" w14:textId="77777777" w:rsidR="00C012B6" w:rsidRDefault="00C012B6">
            <w:pPr>
              <w:spacing w:line="216" w:lineRule="auto"/>
              <w:rPr>
                <w:sz w:val="24"/>
                <w:szCs w:val="24"/>
                <w:lang w:val="ru-RU"/>
              </w:rPr>
            </w:pPr>
          </w:p>
        </w:tc>
      </w:tr>
      <w:tr w:rsidR="00EB1124" w14:paraId="52527F84" w14:textId="77777777" w:rsidTr="00EB1124">
        <w:trPr>
          <w:trHeight w:val="273"/>
        </w:trPr>
        <w:tc>
          <w:tcPr>
            <w:tcW w:w="329" w:type="pct"/>
            <w:shd w:val="clear" w:color="auto" w:fill="auto"/>
          </w:tcPr>
          <w:p w14:paraId="2B5E681B" w14:textId="77777777" w:rsidR="00C012B6" w:rsidRDefault="001E21B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Березень</w:t>
            </w:r>
          </w:p>
        </w:tc>
        <w:tc>
          <w:tcPr>
            <w:tcW w:w="157" w:type="pct"/>
            <w:shd w:val="clear" w:color="auto" w:fill="auto"/>
          </w:tcPr>
          <w:p w14:paraId="5FCCB0CB" w14:textId="77777777" w:rsidR="00C012B6" w:rsidRDefault="00C012B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4AA7458B" w14:textId="77777777" w:rsidR="00C012B6" w:rsidRDefault="00C012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0E23D19F" w14:textId="77777777" w:rsidR="00C012B6" w:rsidRDefault="001E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 сесія </w:t>
            </w:r>
          </w:p>
          <w:p w14:paraId="0F2D785D" w14:textId="77777777" w:rsidR="00C012B6" w:rsidRDefault="001E21B1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8</w:t>
            </w:r>
            <w:r>
              <w:rPr>
                <w:sz w:val="24"/>
                <w:szCs w:val="24"/>
              </w:rPr>
              <w:t>.03 -</w:t>
            </w: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</w:p>
          <w:p w14:paraId="5E6F32B8" w14:textId="77777777" w:rsidR="00C012B6" w:rsidRDefault="00C012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999C1" w14:textId="77777777" w:rsidR="00C012B6" w:rsidRDefault="001E21B1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А – 1                   2 </w:t>
            </w:r>
            <w:proofErr w:type="spellStart"/>
            <w:r>
              <w:rPr>
                <w:color w:val="7030A0"/>
                <w:sz w:val="24"/>
                <w:szCs w:val="24"/>
                <w:lang w:val="ru-RU"/>
              </w:rPr>
              <w:t>сес</w:t>
            </w:r>
            <w:proofErr w:type="spellEnd"/>
            <w:r>
              <w:rPr>
                <w:color w:val="7030A0"/>
                <w:sz w:val="24"/>
                <w:szCs w:val="24"/>
              </w:rPr>
              <w:t>і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я      </w:t>
            </w:r>
            <w:r>
              <w:rPr>
                <w:color w:val="7030A0"/>
                <w:sz w:val="24"/>
                <w:szCs w:val="24"/>
              </w:rPr>
              <w:t xml:space="preserve">стажування в ФК 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            </w:t>
            </w:r>
            <w:r>
              <w:rPr>
                <w:color w:val="7030A0"/>
                <w:sz w:val="24"/>
                <w:szCs w:val="24"/>
              </w:rPr>
              <w:t xml:space="preserve">виконання </w:t>
            </w:r>
            <w:proofErr w:type="spellStart"/>
            <w:r>
              <w:rPr>
                <w:color w:val="7030A0"/>
                <w:sz w:val="24"/>
                <w:szCs w:val="24"/>
              </w:rPr>
              <w:t>інд</w:t>
            </w:r>
            <w:proofErr w:type="spellEnd"/>
            <w:r>
              <w:rPr>
                <w:color w:val="7030A0"/>
                <w:sz w:val="24"/>
                <w:szCs w:val="24"/>
              </w:rPr>
              <w:t>. завдань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                   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8C63F3" w14:textId="77777777" w:rsidR="00C012B6" w:rsidRDefault="00C012B6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8E304DF" w14:textId="77777777" w:rsidR="00C012B6" w:rsidRDefault="00C012B6">
            <w:pPr>
              <w:spacing w:line="216" w:lineRule="auto"/>
              <w:jc w:val="center"/>
              <w:rPr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83E9D33" w14:textId="77777777" w:rsidR="00C012B6" w:rsidRDefault="001E21B1">
            <w:pPr>
              <w:spacing w:line="21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21A496" w14:textId="77777777" w:rsidR="00C012B6" w:rsidRDefault="00C012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26B40063" w14:textId="77777777" w:rsidR="00C012B6" w:rsidRDefault="00C012B6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627F8D09" w14:textId="77777777" w:rsidR="00C012B6" w:rsidRDefault="00C012B6">
            <w:pPr>
              <w:spacing w:line="216" w:lineRule="auto"/>
              <w:rPr>
                <w:sz w:val="24"/>
                <w:szCs w:val="24"/>
                <w:lang w:val="ru-RU"/>
              </w:rPr>
            </w:pPr>
          </w:p>
        </w:tc>
      </w:tr>
      <w:tr w:rsidR="00EB1124" w14:paraId="33BB8A7E" w14:textId="77777777" w:rsidTr="00EB1124">
        <w:trPr>
          <w:trHeight w:val="510"/>
        </w:trPr>
        <w:tc>
          <w:tcPr>
            <w:tcW w:w="329" w:type="pct"/>
            <w:shd w:val="clear" w:color="auto" w:fill="auto"/>
          </w:tcPr>
          <w:p w14:paraId="41F2BE59" w14:textId="77777777" w:rsidR="00C012B6" w:rsidRDefault="001E21B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Квітень</w:t>
            </w:r>
          </w:p>
        </w:tc>
        <w:tc>
          <w:tcPr>
            <w:tcW w:w="157" w:type="pct"/>
            <w:shd w:val="clear" w:color="auto" w:fill="auto"/>
          </w:tcPr>
          <w:p w14:paraId="187D3C8B" w14:textId="77777777" w:rsidR="00C012B6" w:rsidRDefault="00C012B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17885CAB" w14:textId="77777777" w:rsidR="00C012B6" w:rsidRDefault="001E21B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сесія </w:t>
            </w:r>
            <w:r>
              <w:rPr>
                <w:sz w:val="24"/>
                <w:szCs w:val="24"/>
                <w:lang w:val="ru-RU"/>
              </w:rPr>
              <w:t xml:space="preserve">(робота в </w:t>
            </w:r>
            <w:proofErr w:type="spellStart"/>
            <w:r>
              <w:rPr>
                <w:sz w:val="24"/>
                <w:szCs w:val="24"/>
                <w:lang w:val="ru-RU"/>
              </w:rPr>
              <w:t>мікрогрупа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    </w:t>
            </w:r>
            <w:r>
              <w:rPr>
                <w:sz w:val="24"/>
                <w:szCs w:val="24"/>
              </w:rPr>
              <w:t>виконання індивідуальних завдань</w:t>
            </w:r>
          </w:p>
          <w:p w14:paraId="6557BA20" w14:textId="77777777" w:rsidR="00C012B6" w:rsidRDefault="00C012B6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C4BB1" w14:textId="77777777" w:rsidR="00C012B6" w:rsidRDefault="001E21B1">
            <w:pPr>
              <w:spacing w:line="216" w:lineRule="auto"/>
              <w:jc w:val="center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А – 2                   5 </w:t>
            </w:r>
            <w:proofErr w:type="spellStart"/>
            <w:r>
              <w:rPr>
                <w:color w:val="7030A0"/>
                <w:sz w:val="24"/>
                <w:szCs w:val="24"/>
                <w:lang w:val="ru-RU"/>
              </w:rPr>
              <w:t>сес</w:t>
            </w:r>
            <w:proofErr w:type="spellEnd"/>
            <w:r>
              <w:rPr>
                <w:color w:val="7030A0"/>
                <w:sz w:val="24"/>
                <w:szCs w:val="24"/>
              </w:rPr>
              <w:t>і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я                                       08.04-11.04             А – 1                   3 </w:t>
            </w:r>
            <w:proofErr w:type="spellStart"/>
            <w:r>
              <w:rPr>
                <w:color w:val="7030A0"/>
                <w:sz w:val="24"/>
                <w:szCs w:val="24"/>
                <w:lang w:val="ru-RU"/>
              </w:rPr>
              <w:t>сес</w:t>
            </w:r>
            <w:proofErr w:type="spellEnd"/>
            <w:r>
              <w:rPr>
                <w:color w:val="7030A0"/>
                <w:sz w:val="24"/>
                <w:szCs w:val="24"/>
              </w:rPr>
              <w:t>і</w:t>
            </w:r>
            <w:r>
              <w:rPr>
                <w:color w:val="7030A0"/>
                <w:sz w:val="24"/>
                <w:szCs w:val="24"/>
                <w:lang w:val="ru-RU"/>
              </w:rPr>
              <w:t>я 15.</w:t>
            </w:r>
            <w:r>
              <w:rPr>
                <w:color w:val="7030A0"/>
                <w:sz w:val="24"/>
                <w:szCs w:val="24"/>
                <w:lang w:val="en-US"/>
              </w:rPr>
              <w:t>04-18</w:t>
            </w:r>
            <w:r>
              <w:rPr>
                <w:color w:val="7030A0"/>
                <w:sz w:val="24"/>
                <w:szCs w:val="24"/>
              </w:rPr>
              <w:t>.</w:t>
            </w:r>
            <w:r>
              <w:rPr>
                <w:color w:val="7030A0"/>
                <w:sz w:val="24"/>
                <w:szCs w:val="24"/>
                <w:lang w:val="en-US"/>
              </w:rPr>
              <w:t>04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                    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E40BEFC" w14:textId="77777777" w:rsidR="00C012B6" w:rsidRDefault="00C012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4EBA2CA" w14:textId="77777777" w:rsidR="00C012B6" w:rsidRDefault="00C012B6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ED0DFAB" w14:textId="77777777" w:rsidR="00C012B6" w:rsidRDefault="001E21B1">
            <w:pPr>
              <w:spacing w:line="21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В-</w:t>
            </w:r>
            <w:r>
              <w:rPr>
                <w:color w:val="0070C0"/>
                <w:sz w:val="24"/>
                <w:szCs w:val="24"/>
                <w:lang w:val="ru-RU"/>
              </w:rPr>
              <w:t>4(23р)</w:t>
            </w:r>
            <w:r>
              <w:rPr>
                <w:color w:val="0070C0"/>
                <w:sz w:val="24"/>
                <w:szCs w:val="24"/>
              </w:rPr>
              <w:t xml:space="preserve">                         </w:t>
            </w:r>
            <w:r>
              <w:rPr>
                <w:color w:val="0070C0"/>
                <w:sz w:val="24"/>
                <w:szCs w:val="24"/>
                <w:lang w:val="ru-RU"/>
              </w:rPr>
              <w:t>5</w:t>
            </w:r>
            <w:r>
              <w:rPr>
                <w:color w:val="0070C0"/>
                <w:sz w:val="24"/>
                <w:szCs w:val="24"/>
              </w:rPr>
              <w:t xml:space="preserve"> сесія </w:t>
            </w:r>
          </w:p>
          <w:p w14:paraId="0E219D7B" w14:textId="77777777" w:rsidR="00C012B6" w:rsidRDefault="001E21B1">
            <w:pPr>
              <w:rPr>
                <w:color w:val="548DD4" w:themeColor="text2" w:themeTint="99"/>
                <w:sz w:val="24"/>
                <w:szCs w:val="24"/>
                <w:lang w:val="ru-RU"/>
              </w:rPr>
            </w:pPr>
            <w:r>
              <w:rPr>
                <w:color w:val="548DD4" w:themeColor="text2" w:themeTint="99"/>
                <w:sz w:val="24"/>
                <w:szCs w:val="24"/>
                <w:lang w:val="ru-RU"/>
              </w:rPr>
              <w:t>01.04-04.04 (</w:t>
            </w:r>
            <w:proofErr w:type="spellStart"/>
            <w:r>
              <w:rPr>
                <w:color w:val="548DD4" w:themeColor="text2" w:themeTint="99"/>
                <w:sz w:val="24"/>
                <w:szCs w:val="24"/>
                <w:lang w:val="ru-RU"/>
              </w:rPr>
              <w:t>заключна</w:t>
            </w:r>
            <w:proofErr w:type="spellEnd"/>
            <w:r>
              <w:rPr>
                <w:color w:val="548DD4" w:themeColor="text2" w:themeTint="99"/>
                <w:sz w:val="24"/>
                <w:szCs w:val="24"/>
                <w:lang w:val="ru-RU"/>
              </w:rPr>
              <w:t xml:space="preserve">)      </w:t>
            </w:r>
          </w:p>
          <w:p w14:paraId="3AA342EA" w14:textId="77777777" w:rsidR="00C012B6" w:rsidRDefault="001E21B1">
            <w:pPr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 xml:space="preserve">В-1                         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    </w:t>
            </w:r>
          </w:p>
          <w:p w14:paraId="244ACC92" w14:textId="77777777" w:rsidR="00C012B6" w:rsidRDefault="001E21B1">
            <w:pPr>
              <w:spacing w:line="216" w:lineRule="auto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>3 сесія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     </w:t>
            </w:r>
          </w:p>
          <w:p w14:paraId="6496D467" w14:textId="77777777" w:rsidR="00C012B6" w:rsidRDefault="001E21B1">
            <w:pPr>
              <w:spacing w:line="216" w:lineRule="auto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>22.04-25.04</w:t>
            </w:r>
            <w:r>
              <w:rPr>
                <w:color w:val="0070C0"/>
                <w:sz w:val="24"/>
                <w:szCs w:val="24"/>
              </w:rPr>
              <w:t xml:space="preserve">     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       </w:t>
            </w:r>
          </w:p>
          <w:p w14:paraId="095F6BAE" w14:textId="77777777" w:rsidR="00C012B6" w:rsidRDefault="001E21B1">
            <w:pPr>
              <w:spacing w:line="216" w:lineRule="auto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 xml:space="preserve">      </w:t>
            </w:r>
            <w:r>
              <w:rPr>
                <w:color w:val="0070C0"/>
                <w:sz w:val="24"/>
                <w:szCs w:val="24"/>
              </w:rPr>
              <w:t>В-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2              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  </w:t>
            </w:r>
          </w:p>
          <w:p w14:paraId="2CB2BA25" w14:textId="77777777" w:rsidR="00C012B6" w:rsidRDefault="001E21B1">
            <w:pPr>
              <w:spacing w:line="21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 xml:space="preserve">   2 </w:t>
            </w:r>
            <w:proofErr w:type="spellStart"/>
            <w:r>
              <w:rPr>
                <w:color w:val="0070C0"/>
                <w:sz w:val="24"/>
                <w:szCs w:val="24"/>
                <w:lang w:val="ru-RU"/>
              </w:rPr>
              <w:t>сес</w:t>
            </w:r>
            <w:r>
              <w:rPr>
                <w:color w:val="0070C0"/>
                <w:sz w:val="24"/>
                <w:szCs w:val="24"/>
              </w:rPr>
              <w:t>ія</w:t>
            </w:r>
            <w:proofErr w:type="spellEnd"/>
            <w:r>
              <w:rPr>
                <w:color w:val="0070C0"/>
                <w:sz w:val="24"/>
                <w:szCs w:val="24"/>
              </w:rPr>
              <w:t xml:space="preserve">                       </w:t>
            </w:r>
          </w:p>
          <w:p w14:paraId="5F9BDF4D" w14:textId="77777777" w:rsidR="00C012B6" w:rsidRDefault="001E21B1">
            <w:pPr>
              <w:spacing w:line="21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Стажування виконання    </w:t>
            </w:r>
            <w:proofErr w:type="spellStart"/>
            <w:r>
              <w:rPr>
                <w:color w:val="0070C0"/>
                <w:sz w:val="24"/>
                <w:szCs w:val="24"/>
              </w:rPr>
              <w:t>інд</w:t>
            </w:r>
            <w:proofErr w:type="spellEnd"/>
            <w:r>
              <w:rPr>
                <w:color w:val="0070C0"/>
                <w:sz w:val="24"/>
                <w:szCs w:val="24"/>
              </w:rPr>
              <w:t>. завдань</w:t>
            </w:r>
          </w:p>
          <w:p w14:paraId="79D28036" w14:textId="77777777" w:rsidR="00C012B6" w:rsidRDefault="001E21B1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та робота в мікрогрупах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8D7F65" w14:textId="77777777" w:rsidR="00C012B6" w:rsidRDefault="00C012B6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1E5D0F33" w14:textId="77777777" w:rsidR="00C012B6" w:rsidRDefault="00C012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731CD245" w14:textId="77777777" w:rsidR="00C012B6" w:rsidRDefault="00C012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EB1124" w14:paraId="52888020" w14:textId="77777777" w:rsidTr="00EB1124">
        <w:trPr>
          <w:trHeight w:val="2158"/>
        </w:trPr>
        <w:tc>
          <w:tcPr>
            <w:tcW w:w="329" w:type="pct"/>
            <w:shd w:val="clear" w:color="auto" w:fill="auto"/>
          </w:tcPr>
          <w:p w14:paraId="3CBCCD21" w14:textId="77777777" w:rsidR="00C012B6" w:rsidRDefault="001E21B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Травень</w:t>
            </w:r>
          </w:p>
        </w:tc>
        <w:tc>
          <w:tcPr>
            <w:tcW w:w="157" w:type="pct"/>
            <w:shd w:val="clear" w:color="auto" w:fill="auto"/>
          </w:tcPr>
          <w:p w14:paraId="32163E29" w14:textId="77777777" w:rsidR="00C012B6" w:rsidRDefault="00C012B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1A5B7633" w14:textId="77777777" w:rsidR="00C012B6" w:rsidRDefault="001E21B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 сесія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тренерсь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актика в ФК.</w:t>
            </w:r>
          </w:p>
          <w:p w14:paraId="41D24B0F" w14:textId="77777777" w:rsidR="00C012B6" w:rsidRDefault="001E21B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сесія                              </w:t>
            </w:r>
          </w:p>
          <w:p w14:paraId="3B9651B2" w14:textId="77777777" w:rsidR="00C012B6" w:rsidRDefault="001E21B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.05.-29.05             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0C8EBF0" w14:textId="77777777" w:rsidR="00C012B6" w:rsidRDefault="001E21B1">
            <w:pPr>
              <w:spacing w:line="216" w:lineRule="auto"/>
              <w:jc w:val="center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А-1                                </w:t>
            </w:r>
          </w:p>
          <w:p w14:paraId="07101A9A" w14:textId="77777777" w:rsidR="00C012B6" w:rsidRDefault="001E21B1">
            <w:pPr>
              <w:spacing w:line="216" w:lineRule="auto"/>
              <w:jc w:val="center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4 </w:t>
            </w:r>
            <w:proofErr w:type="spellStart"/>
            <w:r>
              <w:rPr>
                <w:color w:val="7030A0"/>
                <w:sz w:val="24"/>
                <w:szCs w:val="24"/>
                <w:lang w:val="ru-RU"/>
              </w:rPr>
              <w:t>сес</w:t>
            </w:r>
            <w:proofErr w:type="spellEnd"/>
            <w:r>
              <w:rPr>
                <w:color w:val="7030A0"/>
                <w:sz w:val="24"/>
                <w:szCs w:val="24"/>
              </w:rPr>
              <w:t>і</w:t>
            </w:r>
            <w:r>
              <w:rPr>
                <w:color w:val="7030A0"/>
                <w:sz w:val="24"/>
                <w:szCs w:val="24"/>
                <w:lang w:val="ru-RU"/>
              </w:rPr>
              <w:t>я</w:t>
            </w:r>
            <w:r>
              <w:rPr>
                <w:color w:val="7030A0"/>
                <w:sz w:val="24"/>
                <w:szCs w:val="24"/>
              </w:rPr>
              <w:t xml:space="preserve"> виконання </w:t>
            </w:r>
            <w:proofErr w:type="spellStart"/>
            <w:r>
              <w:rPr>
                <w:color w:val="7030A0"/>
                <w:sz w:val="24"/>
                <w:szCs w:val="24"/>
              </w:rPr>
              <w:t>інд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. </w:t>
            </w:r>
            <w:proofErr w:type="gramStart"/>
            <w:r>
              <w:rPr>
                <w:color w:val="7030A0"/>
                <w:sz w:val="24"/>
                <w:szCs w:val="24"/>
              </w:rPr>
              <w:t>завдань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  А</w:t>
            </w:r>
            <w:proofErr w:type="gramEnd"/>
            <w:r>
              <w:rPr>
                <w:color w:val="7030A0"/>
                <w:sz w:val="24"/>
                <w:szCs w:val="24"/>
                <w:lang w:val="ru-RU"/>
              </w:rPr>
              <w:t xml:space="preserve"> – 2 (23р.) </w:t>
            </w:r>
            <w:proofErr w:type="spellStart"/>
            <w:r>
              <w:rPr>
                <w:color w:val="7030A0"/>
                <w:sz w:val="24"/>
                <w:szCs w:val="24"/>
                <w:lang w:val="ru-RU"/>
              </w:rPr>
              <w:t>тренерська</w:t>
            </w:r>
            <w:proofErr w:type="spellEnd"/>
            <w:r>
              <w:rPr>
                <w:color w:val="7030A0"/>
                <w:sz w:val="24"/>
                <w:szCs w:val="24"/>
                <w:lang w:val="ru-RU"/>
              </w:rPr>
              <w:t xml:space="preserve"> практика в ФК, тест-</w:t>
            </w:r>
            <w:proofErr w:type="spellStart"/>
            <w:r>
              <w:rPr>
                <w:color w:val="7030A0"/>
                <w:sz w:val="24"/>
                <w:szCs w:val="24"/>
                <w:lang w:val="ru-RU"/>
              </w:rPr>
              <w:t>заняття</w:t>
            </w:r>
            <w:proofErr w:type="spellEnd"/>
            <w:r>
              <w:rPr>
                <w:color w:val="7030A0"/>
                <w:sz w:val="24"/>
                <w:szCs w:val="24"/>
                <w:lang w:val="ru-RU"/>
              </w:rPr>
              <w:t xml:space="preserve">.                               </w:t>
            </w:r>
          </w:p>
        </w:tc>
        <w:tc>
          <w:tcPr>
            <w:tcW w:w="564" w:type="pct"/>
            <w:shd w:val="clear" w:color="auto" w:fill="auto"/>
          </w:tcPr>
          <w:p w14:paraId="0FD93335" w14:textId="77777777" w:rsidR="00C012B6" w:rsidRDefault="00C012B6">
            <w:pPr>
              <w:spacing w:line="216" w:lineRule="auto"/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A8E20A5" w14:textId="77777777" w:rsidR="00C012B6" w:rsidRDefault="00C012B6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98709BF" w14:textId="77777777" w:rsidR="00C012B6" w:rsidRDefault="001E21B1">
            <w:pPr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 xml:space="preserve">       </w:t>
            </w:r>
            <w:r>
              <w:rPr>
                <w:color w:val="0070C0"/>
                <w:sz w:val="24"/>
                <w:szCs w:val="24"/>
              </w:rPr>
              <w:t>В-</w:t>
            </w:r>
            <w:r>
              <w:rPr>
                <w:color w:val="0070C0"/>
                <w:sz w:val="24"/>
                <w:szCs w:val="24"/>
                <w:lang w:val="ru-RU"/>
              </w:rPr>
              <w:t>1</w:t>
            </w:r>
            <w:r>
              <w:rPr>
                <w:color w:val="0070C0"/>
                <w:sz w:val="24"/>
                <w:szCs w:val="24"/>
              </w:rPr>
              <w:t xml:space="preserve">                         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 </w:t>
            </w:r>
          </w:p>
          <w:p w14:paraId="2C8DB9E2" w14:textId="77777777" w:rsidR="00C012B6" w:rsidRDefault="001E21B1">
            <w:pPr>
              <w:rPr>
                <w:color w:val="548DD4" w:themeColor="text2" w:themeTint="99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 xml:space="preserve">    4</w:t>
            </w:r>
            <w:r>
              <w:rPr>
                <w:color w:val="0070C0"/>
                <w:sz w:val="24"/>
                <w:szCs w:val="24"/>
              </w:rPr>
              <w:t xml:space="preserve"> сесія тренерська практика в ДЮСШ                практична робота в мікрогрупах</w:t>
            </w:r>
            <w:r>
              <w:rPr>
                <w:color w:val="548DD4" w:themeColor="text2" w:themeTint="99"/>
                <w:sz w:val="24"/>
                <w:szCs w:val="24"/>
                <w:lang w:val="ru-RU"/>
              </w:rPr>
              <w:t xml:space="preserve">        </w:t>
            </w:r>
            <w:r>
              <w:rPr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 xml:space="preserve">   </w:t>
            </w:r>
            <w:r>
              <w:rPr>
                <w:color w:val="548DD4" w:themeColor="text2" w:themeTint="99"/>
                <w:sz w:val="24"/>
                <w:szCs w:val="24"/>
              </w:rPr>
              <w:t xml:space="preserve">       </w:t>
            </w:r>
          </w:p>
          <w:p w14:paraId="5420D03E" w14:textId="77777777" w:rsidR="00C012B6" w:rsidRDefault="00C012B6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9E1BCC2" w14:textId="77777777" w:rsidR="00C012B6" w:rsidRDefault="00C012B6">
            <w:pPr>
              <w:spacing w:line="216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341316F9" w14:textId="77777777" w:rsidR="00C012B6" w:rsidRDefault="001E21B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B6526A5" w14:textId="77777777" w:rsidR="00C012B6" w:rsidRDefault="00C012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EB1124" w14:paraId="489001C6" w14:textId="77777777" w:rsidTr="00EB1124">
        <w:trPr>
          <w:trHeight w:val="1376"/>
        </w:trPr>
        <w:tc>
          <w:tcPr>
            <w:tcW w:w="329" w:type="pct"/>
            <w:shd w:val="clear" w:color="auto" w:fill="auto"/>
          </w:tcPr>
          <w:p w14:paraId="59A832F3" w14:textId="77777777" w:rsidR="00C012B6" w:rsidRDefault="001E21B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Червень </w:t>
            </w:r>
          </w:p>
        </w:tc>
        <w:tc>
          <w:tcPr>
            <w:tcW w:w="157" w:type="pct"/>
            <w:shd w:val="clear" w:color="auto" w:fill="auto"/>
          </w:tcPr>
          <w:p w14:paraId="24B780A0" w14:textId="77777777" w:rsidR="00C012B6" w:rsidRDefault="00C012B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21" w:type="pct"/>
            <w:shd w:val="clear" w:color="auto" w:fill="auto"/>
          </w:tcPr>
          <w:p w14:paraId="2ECE46A1" w14:textId="77777777" w:rsidR="00C012B6" w:rsidRDefault="00C012B6">
            <w:pPr>
              <w:spacing w:line="216" w:lineRule="auto"/>
              <w:rPr>
                <w:sz w:val="24"/>
                <w:szCs w:val="24"/>
                <w:lang w:val="ru-RU"/>
              </w:rPr>
            </w:pPr>
          </w:p>
          <w:p w14:paraId="3A78536C" w14:textId="77777777" w:rsidR="00C012B6" w:rsidRDefault="001E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35253445" w14:textId="77777777" w:rsidR="00C012B6" w:rsidRDefault="00C012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14:paraId="6F531354" w14:textId="77777777" w:rsidR="00C012B6" w:rsidRDefault="001E21B1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 xml:space="preserve">А – 1                   </w:t>
            </w:r>
            <w:r>
              <w:rPr>
                <w:color w:val="7030A0"/>
                <w:sz w:val="24"/>
                <w:szCs w:val="24"/>
              </w:rPr>
              <w:t xml:space="preserve">5 сесія                      10.06 </w:t>
            </w:r>
            <w:r w:rsidRPr="00A11914">
              <w:rPr>
                <w:color w:val="7030A0"/>
                <w:sz w:val="24"/>
                <w:szCs w:val="24"/>
                <w:lang w:val="ru-RU"/>
              </w:rPr>
              <w:t>-</w:t>
            </w:r>
            <w:r>
              <w:rPr>
                <w:color w:val="7030A0"/>
                <w:sz w:val="24"/>
                <w:szCs w:val="24"/>
              </w:rPr>
              <w:t>13.06</w:t>
            </w:r>
          </w:p>
          <w:p w14:paraId="61197CAB" w14:textId="77777777" w:rsidR="00C012B6" w:rsidRDefault="001E21B1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тренерська практика в ФК               </w:t>
            </w:r>
          </w:p>
          <w:p w14:paraId="29D08F67" w14:textId="77777777" w:rsidR="00C012B6" w:rsidRDefault="001E21B1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  <w:lang w:val="ru-RU"/>
              </w:rPr>
              <w:t>А – 2 (23р.)</w:t>
            </w:r>
            <w:r>
              <w:rPr>
                <w:color w:val="7030A0"/>
                <w:sz w:val="24"/>
                <w:szCs w:val="24"/>
              </w:rPr>
              <w:t xml:space="preserve">                7 сесія                     17.06 20.06 (заключна)</w:t>
            </w:r>
          </w:p>
          <w:p w14:paraId="411A2FBF" w14:textId="77777777" w:rsidR="00C012B6" w:rsidRDefault="00C012B6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24A6773F" w14:textId="77777777" w:rsidR="00C012B6" w:rsidRDefault="00C012B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13982F5" w14:textId="77777777" w:rsidR="00C012B6" w:rsidRDefault="00C012B6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6DB10E6" w14:textId="77777777" w:rsidR="00EB1124" w:rsidRDefault="001E21B1" w:rsidP="00EB1124">
            <w:pPr>
              <w:jc w:val="center"/>
              <w:rPr>
                <w:color w:val="548DD4" w:themeColor="text2" w:themeTint="99"/>
                <w:sz w:val="24"/>
                <w:szCs w:val="24"/>
                <w:lang w:val="ru-RU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 xml:space="preserve">В-2               </w:t>
            </w:r>
            <w:r>
              <w:rPr>
                <w:color w:val="548DD4" w:themeColor="text2" w:themeTint="99"/>
                <w:sz w:val="24"/>
                <w:szCs w:val="24"/>
                <w:lang w:val="ru-RU"/>
              </w:rPr>
              <w:t xml:space="preserve">    </w:t>
            </w:r>
          </w:p>
          <w:p w14:paraId="26F405C4" w14:textId="77962A20" w:rsidR="00EB1124" w:rsidRDefault="001E21B1" w:rsidP="00EB1124">
            <w:pPr>
              <w:jc w:val="center"/>
              <w:rPr>
                <w:color w:val="548DD4" w:themeColor="text2" w:themeTint="99"/>
                <w:sz w:val="24"/>
                <w:szCs w:val="24"/>
                <w:lang w:val="ru-RU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>1 сесія</w:t>
            </w:r>
          </w:p>
          <w:p w14:paraId="3661A707" w14:textId="18963760" w:rsidR="00C012B6" w:rsidRDefault="001E21B1" w:rsidP="00EB1124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>03.06-06.06</w:t>
            </w:r>
          </w:p>
          <w:p w14:paraId="5F7AE1D8" w14:textId="77777777" w:rsidR="00EB1124" w:rsidRDefault="00EB1124" w:rsidP="00EB1124">
            <w:pPr>
              <w:jc w:val="center"/>
              <w:rPr>
                <w:color w:val="0070C0"/>
                <w:sz w:val="24"/>
                <w:szCs w:val="24"/>
                <w:lang w:val="ru-RU"/>
              </w:rPr>
            </w:pPr>
          </w:p>
          <w:p w14:paraId="5B518FF5" w14:textId="2D242A63" w:rsidR="00C012B6" w:rsidRDefault="001E21B1" w:rsidP="00EB1124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В-</w:t>
            </w:r>
            <w:r>
              <w:rPr>
                <w:color w:val="0070C0"/>
                <w:sz w:val="24"/>
                <w:szCs w:val="24"/>
                <w:lang w:val="ru-RU"/>
              </w:rPr>
              <w:t>1</w:t>
            </w:r>
          </w:p>
          <w:p w14:paraId="3FFD62E8" w14:textId="77777777" w:rsidR="00EB1124" w:rsidRDefault="001E21B1" w:rsidP="00EB1124">
            <w:pPr>
              <w:jc w:val="center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>5 сесія</w:t>
            </w:r>
            <w:r>
              <w:rPr>
                <w:color w:val="0070C0"/>
                <w:sz w:val="24"/>
                <w:szCs w:val="24"/>
                <w:lang w:val="ru-RU"/>
              </w:rPr>
              <w:t xml:space="preserve">  </w:t>
            </w:r>
          </w:p>
          <w:p w14:paraId="630C90BB" w14:textId="0836F90F" w:rsidR="00C012B6" w:rsidRDefault="001E21B1" w:rsidP="00EB1124">
            <w:pPr>
              <w:jc w:val="center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>24.06-27.06</w:t>
            </w:r>
          </w:p>
          <w:p w14:paraId="741930E5" w14:textId="77777777" w:rsidR="00C012B6" w:rsidRDefault="001E21B1" w:rsidP="00EB1124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color w:val="0070C0"/>
                <w:sz w:val="24"/>
                <w:szCs w:val="24"/>
                <w:lang w:val="ru-RU"/>
              </w:rPr>
              <w:t>заключна</w:t>
            </w:r>
            <w:proofErr w:type="spellEnd"/>
            <w:r>
              <w:rPr>
                <w:color w:val="0070C0"/>
                <w:sz w:val="24"/>
                <w:szCs w:val="24"/>
                <w:lang w:val="ru-RU"/>
              </w:rPr>
              <w:t>)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575AEAA" w14:textId="77777777" w:rsidR="00C012B6" w:rsidRDefault="00C012B6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0EBA71C6" w14:textId="77777777" w:rsidR="00C012B6" w:rsidRDefault="00C012B6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1AB6D62" w14:textId="77777777" w:rsidR="00C012B6" w:rsidRDefault="00C012B6">
            <w:pPr>
              <w:spacing w:line="216" w:lineRule="auto"/>
              <w:rPr>
                <w:color w:val="F79646" w:themeColor="accent6"/>
                <w:sz w:val="24"/>
                <w:szCs w:val="24"/>
              </w:rPr>
            </w:pPr>
          </w:p>
        </w:tc>
      </w:tr>
      <w:tr w:rsidR="00EB1124" w14:paraId="7703F7DA" w14:textId="77777777" w:rsidTr="00EB1124">
        <w:trPr>
          <w:trHeight w:val="1038"/>
        </w:trPr>
        <w:tc>
          <w:tcPr>
            <w:tcW w:w="329" w:type="pct"/>
            <w:shd w:val="clear" w:color="auto" w:fill="auto"/>
          </w:tcPr>
          <w:p w14:paraId="57A0D31C" w14:textId="77777777" w:rsidR="00C012B6" w:rsidRDefault="001E21B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Липень</w:t>
            </w:r>
          </w:p>
        </w:tc>
        <w:tc>
          <w:tcPr>
            <w:tcW w:w="157" w:type="pct"/>
            <w:shd w:val="clear" w:color="auto" w:fill="auto"/>
          </w:tcPr>
          <w:p w14:paraId="4FCFAC44" w14:textId="77777777" w:rsidR="00C012B6" w:rsidRDefault="00C012B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6D109766" w14:textId="57012268" w:rsidR="00C012B6" w:rsidRDefault="001E21B1" w:rsidP="00EB112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</w:rPr>
              <w:t xml:space="preserve"> сесія              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робота в </w:t>
            </w:r>
            <w:proofErr w:type="spellStart"/>
            <w:r>
              <w:rPr>
                <w:sz w:val="24"/>
                <w:szCs w:val="24"/>
                <w:lang w:val="ru-RU"/>
              </w:rPr>
              <w:t>мікрогрупа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о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ест –занять </w:t>
            </w:r>
            <w:proofErr w:type="spellStart"/>
            <w:r>
              <w:rPr>
                <w:sz w:val="24"/>
                <w:szCs w:val="24"/>
                <w:lang w:val="ru-RU"/>
              </w:rPr>
              <w:t>з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воє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мандою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08D1712" w14:textId="311BC87F" w:rsidR="00C012B6" w:rsidRDefault="001E21B1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</w:rPr>
              <w:t>А - 2</w:t>
            </w:r>
          </w:p>
          <w:p w14:paraId="2FBAE07C" w14:textId="771016BE" w:rsidR="00C012B6" w:rsidRDefault="001E21B1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</w:rPr>
              <w:t>1 сесія</w:t>
            </w:r>
          </w:p>
          <w:p w14:paraId="2F42D1CF" w14:textId="3F45810B" w:rsidR="00C012B6" w:rsidRDefault="001E21B1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01.07-04.07</w:t>
            </w:r>
          </w:p>
          <w:p w14:paraId="3177C718" w14:textId="77777777" w:rsidR="00C012B6" w:rsidRDefault="00C012B6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5B1DB5D7" w14:textId="77777777" w:rsidR="00C012B6" w:rsidRDefault="00C012B6" w:rsidP="00EB1124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DD5D5F2" w14:textId="68744CF3" w:rsidR="00C012B6" w:rsidRDefault="00C012B6" w:rsidP="00EB1124">
            <w:pPr>
              <w:spacing w:line="216" w:lineRule="auto"/>
              <w:jc w:val="center"/>
              <w:rPr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65E939D" w14:textId="77777777" w:rsidR="00EB1124" w:rsidRDefault="00EB1124" w:rsidP="00EB1124">
            <w:pPr>
              <w:jc w:val="center"/>
              <w:rPr>
                <w:color w:val="0070C0"/>
                <w:sz w:val="24"/>
                <w:szCs w:val="24"/>
                <w:lang w:val="ru-RU"/>
              </w:rPr>
            </w:pPr>
          </w:p>
          <w:p w14:paraId="2F7D5A6A" w14:textId="34ED8044" w:rsidR="00C012B6" w:rsidRDefault="001E21B1" w:rsidP="00EB1124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В-2</w:t>
            </w:r>
          </w:p>
          <w:p w14:paraId="77026281" w14:textId="513BD92E" w:rsidR="00C012B6" w:rsidRDefault="001E21B1" w:rsidP="00EB1124">
            <w:pPr>
              <w:jc w:val="center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>2  сесія  Стажування в ФК.</w:t>
            </w:r>
          </w:p>
          <w:p w14:paraId="3189F270" w14:textId="77777777" w:rsidR="00C012B6" w:rsidRDefault="00C012B6" w:rsidP="00EB1124">
            <w:pPr>
              <w:jc w:val="center"/>
              <w:rPr>
                <w:color w:val="0070C0"/>
                <w:sz w:val="24"/>
                <w:szCs w:val="24"/>
                <w:lang w:val="ru-RU"/>
              </w:rPr>
            </w:pPr>
          </w:p>
          <w:p w14:paraId="25B06B4E" w14:textId="77777777" w:rsidR="00C012B6" w:rsidRPr="00EB1124" w:rsidRDefault="00C012B6" w:rsidP="00EB1124">
            <w:pPr>
              <w:spacing w:line="216" w:lineRule="auto"/>
              <w:rPr>
                <w:color w:val="548DD4" w:themeColor="text2" w:themeTint="99"/>
                <w:sz w:val="24"/>
                <w:szCs w:val="24"/>
                <w:lang w:val="ru-RU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C11480E" w14:textId="77777777" w:rsidR="00C012B6" w:rsidRDefault="00C012B6" w:rsidP="00EB1124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3E062E2F" w14:textId="77777777" w:rsidR="00C012B6" w:rsidRDefault="00C012B6" w:rsidP="00EB112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0E268689" w14:textId="77777777" w:rsidR="00C012B6" w:rsidRDefault="00C012B6" w:rsidP="00EB1124">
            <w:pPr>
              <w:spacing w:line="216" w:lineRule="auto"/>
              <w:jc w:val="center"/>
              <w:rPr>
                <w:color w:val="F79646" w:themeColor="accent6"/>
                <w:sz w:val="24"/>
                <w:szCs w:val="24"/>
              </w:rPr>
            </w:pPr>
          </w:p>
        </w:tc>
      </w:tr>
      <w:tr w:rsidR="00EB1124" w14:paraId="34809EBE" w14:textId="77777777" w:rsidTr="00EB1124">
        <w:trPr>
          <w:trHeight w:val="2097"/>
        </w:trPr>
        <w:tc>
          <w:tcPr>
            <w:tcW w:w="329" w:type="pct"/>
            <w:shd w:val="clear" w:color="auto" w:fill="auto"/>
          </w:tcPr>
          <w:p w14:paraId="6E486E56" w14:textId="77777777" w:rsidR="00C012B6" w:rsidRDefault="001E21B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ерпень</w:t>
            </w:r>
          </w:p>
        </w:tc>
        <w:tc>
          <w:tcPr>
            <w:tcW w:w="157" w:type="pct"/>
            <w:shd w:val="clear" w:color="auto" w:fill="auto"/>
          </w:tcPr>
          <w:p w14:paraId="6BBDDB17" w14:textId="77777777" w:rsidR="00C012B6" w:rsidRDefault="00C012B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6D8AF950" w14:textId="409CD866" w:rsidR="00C012B6" w:rsidRDefault="001E21B1" w:rsidP="00EB1124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</w:rPr>
              <w:t xml:space="preserve"> сесія              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робота в </w:t>
            </w:r>
            <w:proofErr w:type="spellStart"/>
            <w:r>
              <w:rPr>
                <w:sz w:val="24"/>
                <w:szCs w:val="24"/>
                <w:lang w:val="ru-RU"/>
              </w:rPr>
              <w:t>мікрогрупах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78B6AED" w14:textId="51057782" w:rsidR="00C012B6" w:rsidRDefault="001E21B1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А-2</w:t>
            </w:r>
          </w:p>
          <w:p w14:paraId="0A91B921" w14:textId="76AF6DCA" w:rsidR="00C012B6" w:rsidRDefault="001E21B1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стажування в ФК</w:t>
            </w:r>
          </w:p>
          <w:p w14:paraId="1377CEDA" w14:textId="77777777" w:rsidR="00C012B6" w:rsidRDefault="00C012B6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</w:p>
          <w:p w14:paraId="76474CF2" w14:textId="31161369" w:rsidR="00C012B6" w:rsidRDefault="00C012B6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</w:p>
          <w:p w14:paraId="285FD242" w14:textId="36F36DED" w:rsidR="00C012B6" w:rsidRDefault="00C012B6" w:rsidP="00EB1124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F11E8A4" w14:textId="77777777" w:rsidR="00C012B6" w:rsidRDefault="006065AD" w:rsidP="00EB1124">
            <w:pPr>
              <w:spacing w:line="216" w:lineRule="auto"/>
              <w:jc w:val="center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А –диплом УЄФА тренера воротарів</w:t>
            </w:r>
          </w:p>
          <w:p w14:paraId="6D16E465" w14:textId="77777777" w:rsidR="006065AD" w:rsidRDefault="006065AD" w:rsidP="00EB1124">
            <w:pPr>
              <w:spacing w:line="216" w:lineRule="auto"/>
              <w:jc w:val="center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1 сесія</w:t>
            </w:r>
          </w:p>
          <w:p w14:paraId="2244EA9C" w14:textId="77777777" w:rsidR="006065AD" w:rsidRDefault="005F1DBE" w:rsidP="00EB1124">
            <w:pPr>
              <w:spacing w:line="216" w:lineRule="auto"/>
              <w:jc w:val="center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26.08-2</w:t>
            </w:r>
            <w:r w:rsidR="006065AD">
              <w:rPr>
                <w:color w:val="984806" w:themeColor="accent6" w:themeShade="80"/>
                <w:sz w:val="24"/>
                <w:szCs w:val="24"/>
              </w:rPr>
              <w:t>7.0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E91626" w14:textId="33CCDB37" w:rsidR="00C012B6" w:rsidRDefault="00C012B6" w:rsidP="00EB1124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103817A" w14:textId="5F5C93C4" w:rsidR="00C012B6" w:rsidRDefault="001E21B1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В-2</w:t>
            </w:r>
          </w:p>
          <w:p w14:paraId="6E8AFEB5" w14:textId="7D9DA343" w:rsidR="00C012B6" w:rsidRDefault="001E21B1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  сесія</w:t>
            </w:r>
          </w:p>
          <w:p w14:paraId="655A5A57" w14:textId="238D321C" w:rsidR="00C012B6" w:rsidRDefault="001E21B1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>12</w:t>
            </w:r>
            <w:r>
              <w:rPr>
                <w:color w:val="0070C0"/>
                <w:sz w:val="24"/>
                <w:szCs w:val="24"/>
              </w:rPr>
              <w:t xml:space="preserve">.08- </w:t>
            </w:r>
            <w:r>
              <w:rPr>
                <w:color w:val="0070C0"/>
                <w:sz w:val="24"/>
                <w:szCs w:val="24"/>
                <w:lang w:val="ru-RU"/>
              </w:rPr>
              <w:t>1</w:t>
            </w:r>
            <w:r>
              <w:rPr>
                <w:color w:val="0070C0"/>
                <w:sz w:val="24"/>
                <w:szCs w:val="24"/>
                <w:lang w:val="en-US"/>
              </w:rPr>
              <w:t>5</w:t>
            </w:r>
            <w:r>
              <w:rPr>
                <w:color w:val="0070C0"/>
                <w:sz w:val="24"/>
                <w:szCs w:val="24"/>
              </w:rPr>
              <w:t>.0</w:t>
            </w:r>
            <w:r>
              <w:rPr>
                <w:color w:val="0070C0"/>
                <w:sz w:val="24"/>
                <w:szCs w:val="24"/>
                <w:lang w:val="ru-RU"/>
              </w:rPr>
              <w:t>8</w:t>
            </w:r>
          </w:p>
          <w:p w14:paraId="1C20D568" w14:textId="77777777" w:rsidR="00EB1124" w:rsidRDefault="00EB1124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  <w:lang w:val="ru-RU"/>
              </w:rPr>
            </w:pPr>
          </w:p>
          <w:p w14:paraId="5648ADB8" w14:textId="414F5947" w:rsidR="00C012B6" w:rsidRDefault="001E21B1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  <w:lang w:val="en-US"/>
              </w:rPr>
            </w:pPr>
            <w:r>
              <w:rPr>
                <w:color w:val="0070C0"/>
                <w:sz w:val="24"/>
                <w:szCs w:val="24"/>
              </w:rPr>
              <w:t>В-3</w:t>
            </w:r>
          </w:p>
          <w:p w14:paraId="6826D606" w14:textId="77777777" w:rsidR="00EB1124" w:rsidRDefault="001E21B1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 xml:space="preserve">1 сесія </w:t>
            </w:r>
          </w:p>
          <w:p w14:paraId="3D3D5E2F" w14:textId="32A7BDBD" w:rsidR="00C012B6" w:rsidRDefault="001E21B1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9.08-22.0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5311F4" w14:textId="77777777" w:rsidR="00C012B6" w:rsidRDefault="00C012B6" w:rsidP="00EB112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6BE4B885" w14:textId="77777777" w:rsidR="00C012B6" w:rsidRDefault="00C012B6" w:rsidP="00EB1124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4087C253" w14:textId="1F14B755" w:rsidR="00C012B6" w:rsidRDefault="001E21B1" w:rsidP="00EB1124">
            <w:pPr>
              <w:spacing w:line="216" w:lineRule="auto"/>
              <w:jc w:val="center"/>
              <w:rPr>
                <w:b/>
                <w:i/>
                <w:color w:val="FFC000"/>
                <w:sz w:val="24"/>
                <w:szCs w:val="24"/>
              </w:rPr>
            </w:pPr>
            <w:r>
              <w:rPr>
                <w:b/>
                <w:i/>
                <w:color w:val="FFC000"/>
                <w:sz w:val="24"/>
                <w:szCs w:val="24"/>
              </w:rPr>
              <w:t>Співбесіда</w:t>
            </w:r>
          </w:p>
          <w:p w14:paraId="3336B54E" w14:textId="2E2722D4" w:rsidR="00C012B6" w:rsidRDefault="001E21B1" w:rsidP="00EB1124">
            <w:pPr>
              <w:spacing w:line="216" w:lineRule="auto"/>
              <w:jc w:val="center"/>
              <w:rPr>
                <w:b/>
                <w:i/>
                <w:color w:val="FFC000"/>
                <w:sz w:val="24"/>
                <w:szCs w:val="24"/>
              </w:rPr>
            </w:pPr>
            <w:r>
              <w:rPr>
                <w:b/>
                <w:i/>
                <w:color w:val="FFC000"/>
                <w:sz w:val="24"/>
                <w:szCs w:val="24"/>
                <w:lang w:val="ru-RU"/>
              </w:rPr>
              <w:t>В, А</w:t>
            </w:r>
            <w:r>
              <w:rPr>
                <w:b/>
                <w:i/>
                <w:color w:val="FFC000"/>
                <w:sz w:val="24"/>
                <w:szCs w:val="24"/>
              </w:rPr>
              <w:t>-02.03</w:t>
            </w:r>
          </w:p>
          <w:p w14:paraId="6654FFC7" w14:textId="77777777" w:rsidR="00EB1124" w:rsidRDefault="00EB1124" w:rsidP="00EB1124">
            <w:pPr>
              <w:spacing w:line="216" w:lineRule="auto"/>
              <w:jc w:val="center"/>
              <w:rPr>
                <w:b/>
                <w:i/>
                <w:color w:val="FFC000"/>
                <w:sz w:val="24"/>
                <w:szCs w:val="24"/>
                <w:lang w:val="ru-RU"/>
              </w:rPr>
            </w:pPr>
          </w:p>
          <w:p w14:paraId="54D6524B" w14:textId="45519885" w:rsidR="00C012B6" w:rsidRDefault="001E21B1" w:rsidP="00EB1124">
            <w:pPr>
              <w:spacing w:line="216" w:lineRule="auto"/>
              <w:jc w:val="center"/>
              <w:rPr>
                <w:b/>
                <w:i/>
                <w:color w:val="FFC000"/>
                <w:sz w:val="24"/>
                <w:szCs w:val="24"/>
                <w:lang w:val="ru-RU"/>
              </w:rPr>
            </w:pPr>
            <w:r>
              <w:rPr>
                <w:b/>
                <w:i/>
                <w:color w:val="FFC000"/>
                <w:sz w:val="24"/>
                <w:szCs w:val="24"/>
                <w:lang w:val="ru-RU"/>
              </w:rPr>
              <w:t>ПРО</w:t>
            </w:r>
            <w:r>
              <w:rPr>
                <w:b/>
                <w:i/>
                <w:color w:val="FFC000"/>
                <w:sz w:val="24"/>
                <w:szCs w:val="24"/>
              </w:rPr>
              <w:t xml:space="preserve"> – </w:t>
            </w:r>
            <w:r>
              <w:rPr>
                <w:b/>
                <w:i/>
                <w:color w:val="FFC000"/>
                <w:sz w:val="24"/>
                <w:szCs w:val="24"/>
                <w:lang w:val="ru-RU"/>
              </w:rPr>
              <w:t xml:space="preserve">     </w:t>
            </w:r>
            <w:r>
              <w:rPr>
                <w:b/>
                <w:i/>
                <w:color w:val="FFC000"/>
                <w:sz w:val="24"/>
                <w:szCs w:val="24"/>
              </w:rPr>
              <w:t>диплом</w:t>
            </w:r>
            <w:r>
              <w:rPr>
                <w:b/>
                <w:i/>
                <w:color w:val="FFC000"/>
                <w:sz w:val="24"/>
                <w:szCs w:val="24"/>
                <w:lang w:val="ru-RU"/>
              </w:rPr>
              <w:t>и УЭФА</w:t>
            </w:r>
          </w:p>
          <w:p w14:paraId="3D1FE2BC" w14:textId="78B80CCD" w:rsidR="00C012B6" w:rsidRDefault="001E21B1" w:rsidP="00EB1124">
            <w:pPr>
              <w:spacing w:line="216" w:lineRule="auto"/>
              <w:jc w:val="center"/>
              <w:rPr>
                <w:b/>
                <w:i/>
                <w:color w:val="FFC000"/>
                <w:sz w:val="24"/>
                <w:szCs w:val="24"/>
              </w:rPr>
            </w:pPr>
            <w:r>
              <w:rPr>
                <w:b/>
                <w:i/>
                <w:color w:val="FFC000"/>
                <w:sz w:val="24"/>
                <w:szCs w:val="24"/>
              </w:rPr>
              <w:t>15</w:t>
            </w:r>
            <w:r>
              <w:rPr>
                <w:b/>
                <w:i/>
                <w:color w:val="FFC000"/>
                <w:sz w:val="24"/>
                <w:szCs w:val="24"/>
                <w:lang w:val="ru-RU"/>
              </w:rPr>
              <w:t>.08.</w:t>
            </w:r>
          </w:p>
          <w:p w14:paraId="0B4A17D3" w14:textId="47D0077D" w:rsidR="00C012B6" w:rsidRDefault="00C012B6" w:rsidP="00EB1124">
            <w:pPr>
              <w:spacing w:line="216" w:lineRule="auto"/>
              <w:jc w:val="center"/>
              <w:rPr>
                <w:color w:val="F79646" w:themeColor="accent6"/>
                <w:sz w:val="24"/>
                <w:szCs w:val="24"/>
              </w:rPr>
            </w:pPr>
          </w:p>
        </w:tc>
      </w:tr>
      <w:tr w:rsidR="00EB1124" w14:paraId="0FEEA5B1" w14:textId="77777777" w:rsidTr="00EB1124">
        <w:trPr>
          <w:trHeight w:val="1072"/>
        </w:trPr>
        <w:tc>
          <w:tcPr>
            <w:tcW w:w="329" w:type="pct"/>
            <w:shd w:val="clear" w:color="auto" w:fill="auto"/>
          </w:tcPr>
          <w:p w14:paraId="4556B57E" w14:textId="77777777" w:rsidR="00C012B6" w:rsidRDefault="001E21B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Вересень</w:t>
            </w:r>
          </w:p>
        </w:tc>
        <w:tc>
          <w:tcPr>
            <w:tcW w:w="157" w:type="pct"/>
            <w:shd w:val="clear" w:color="auto" w:fill="auto"/>
          </w:tcPr>
          <w:p w14:paraId="2A7D6DC7" w14:textId="77777777" w:rsidR="00C012B6" w:rsidRDefault="00C012B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28E93E51" w14:textId="77777777" w:rsidR="00C012B6" w:rsidRDefault="001E21B1" w:rsidP="00EB1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сесія                     </w:t>
            </w:r>
            <w:r>
              <w:rPr>
                <w:sz w:val="24"/>
                <w:szCs w:val="24"/>
                <w:lang w:val="ru-RU"/>
              </w:rPr>
              <w:t>02.09 04.09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70866CB" w14:textId="12BC195C" w:rsidR="00C012B6" w:rsidRDefault="00C012B6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  <w:lang w:val="ru-RU"/>
              </w:rPr>
            </w:pPr>
          </w:p>
          <w:p w14:paraId="385C4A85" w14:textId="77777777" w:rsidR="00C012B6" w:rsidRDefault="00C012B6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  <w:lang w:val="ru-RU"/>
              </w:rPr>
            </w:pPr>
          </w:p>
          <w:p w14:paraId="47A3A2D0" w14:textId="1DCB112F" w:rsidR="00C012B6" w:rsidRDefault="001E21B1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А-1</w:t>
            </w:r>
          </w:p>
          <w:p w14:paraId="6BA9DEE0" w14:textId="125F0A33" w:rsidR="00C012B6" w:rsidRDefault="001E21B1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(заключна)</w:t>
            </w:r>
          </w:p>
          <w:p w14:paraId="6ED824FE" w14:textId="03F4C4DE" w:rsidR="00C012B6" w:rsidRDefault="001E21B1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</w:rPr>
              <w:t>7 сесія</w:t>
            </w:r>
          </w:p>
          <w:p w14:paraId="05D8BF24" w14:textId="266D3D09" w:rsidR="00C012B6" w:rsidRDefault="001E21B1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  <w:lang w:val="en-US"/>
              </w:rPr>
              <w:t>1</w:t>
            </w:r>
            <w:r>
              <w:rPr>
                <w:color w:val="7030A0"/>
                <w:sz w:val="24"/>
                <w:szCs w:val="24"/>
              </w:rPr>
              <w:t>6.09-19.09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729890A" w14:textId="6DF54885" w:rsidR="005F1DBE" w:rsidRPr="006065AD" w:rsidRDefault="006065AD" w:rsidP="00EB1124">
            <w:pPr>
              <w:spacing w:line="216" w:lineRule="auto"/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 xml:space="preserve">2 </w:t>
            </w:r>
            <w:r w:rsidRPr="006065AD">
              <w:rPr>
                <w:color w:val="943634" w:themeColor="accent2" w:themeShade="BF"/>
                <w:sz w:val="24"/>
                <w:szCs w:val="24"/>
              </w:rPr>
              <w:t xml:space="preserve">сесія </w:t>
            </w:r>
            <w:r w:rsidRPr="006065AD">
              <w:rPr>
                <w:color w:val="943634" w:themeColor="accent2" w:themeShade="BF"/>
                <w:sz w:val="24"/>
                <w:szCs w:val="24"/>
                <w:lang w:val="ru-RU"/>
              </w:rPr>
              <w:t xml:space="preserve">             </w:t>
            </w:r>
            <w:r w:rsidR="005F1DBE" w:rsidRPr="006065AD">
              <w:rPr>
                <w:color w:val="943634" w:themeColor="accent2" w:themeShade="BF"/>
                <w:sz w:val="24"/>
                <w:szCs w:val="24"/>
                <w:lang w:val="ru-RU"/>
              </w:rPr>
              <w:t>практична робота</w:t>
            </w:r>
            <w:r w:rsidR="005F1DBE">
              <w:rPr>
                <w:color w:val="943634" w:themeColor="accent2" w:themeShade="BF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5F1DBE">
              <w:rPr>
                <w:color w:val="943634" w:themeColor="accent2" w:themeShade="BF"/>
                <w:sz w:val="24"/>
                <w:szCs w:val="24"/>
                <w:lang w:val="ru-RU"/>
              </w:rPr>
              <w:t>мікрогрупах</w:t>
            </w:r>
            <w:proofErr w:type="spellEnd"/>
          </w:p>
          <w:p w14:paraId="3F7B30FB" w14:textId="77777777" w:rsidR="00C012B6" w:rsidRDefault="00C012B6" w:rsidP="00EB1124">
            <w:pPr>
              <w:spacing w:line="216" w:lineRule="auto"/>
              <w:jc w:val="center"/>
              <w:rPr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412D9AF" w14:textId="77777777" w:rsidR="00F00B76" w:rsidRPr="00F00B76" w:rsidRDefault="00F00B76" w:rsidP="00EB1124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В</w:t>
            </w:r>
            <w:r w:rsidRPr="00F00B76">
              <w:rPr>
                <w:color w:val="00B050"/>
                <w:sz w:val="24"/>
                <w:szCs w:val="24"/>
              </w:rPr>
              <w:t xml:space="preserve"> –диплом УЄФА тренера воротарів</w:t>
            </w:r>
          </w:p>
          <w:p w14:paraId="1235F9E0" w14:textId="77777777" w:rsidR="00F00B76" w:rsidRPr="00F00B76" w:rsidRDefault="00F00B76" w:rsidP="00EB1124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  <w:r w:rsidRPr="00F00B76">
              <w:rPr>
                <w:color w:val="00B050"/>
                <w:sz w:val="24"/>
                <w:szCs w:val="24"/>
              </w:rPr>
              <w:t>1 сесія</w:t>
            </w:r>
          </w:p>
          <w:p w14:paraId="3BBFBE0C" w14:textId="77777777" w:rsidR="00C012B6" w:rsidRDefault="00F00B76" w:rsidP="00EB1124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09.09-10.0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5EAAAA0" w14:textId="7A4E9EE9" w:rsidR="00C012B6" w:rsidRPr="00A11914" w:rsidRDefault="001E21B1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>В-3</w:t>
            </w:r>
          </w:p>
          <w:p w14:paraId="56A094EA" w14:textId="35333C05" w:rsidR="00C012B6" w:rsidRDefault="001E21B1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 сесія</w:t>
            </w:r>
          </w:p>
          <w:p w14:paraId="697DB836" w14:textId="77777777" w:rsidR="00C012B6" w:rsidRDefault="001E21B1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Стажування виконання </w:t>
            </w:r>
            <w:proofErr w:type="spellStart"/>
            <w:r>
              <w:rPr>
                <w:color w:val="0070C0"/>
                <w:sz w:val="24"/>
                <w:szCs w:val="24"/>
              </w:rPr>
              <w:t>інд</w:t>
            </w:r>
            <w:proofErr w:type="spellEnd"/>
            <w:r>
              <w:rPr>
                <w:color w:val="0070C0"/>
                <w:sz w:val="24"/>
                <w:szCs w:val="24"/>
              </w:rPr>
              <w:t>. завдань</w:t>
            </w:r>
          </w:p>
          <w:p w14:paraId="1710DC57" w14:textId="77777777" w:rsidR="00C012B6" w:rsidRDefault="001E21B1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та робота в мікрогрупах</w:t>
            </w:r>
          </w:p>
          <w:p w14:paraId="5F13C5DB" w14:textId="77777777" w:rsidR="00EB1124" w:rsidRDefault="00EB1124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  <w:lang w:val="ru-RU"/>
              </w:rPr>
            </w:pPr>
          </w:p>
          <w:p w14:paraId="7CE1BE95" w14:textId="47CB58A0" w:rsidR="00C012B6" w:rsidRDefault="001E21B1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В-</w:t>
            </w:r>
            <w:r>
              <w:rPr>
                <w:color w:val="0070C0"/>
                <w:sz w:val="24"/>
                <w:szCs w:val="24"/>
                <w:lang w:val="ru-RU"/>
              </w:rPr>
              <w:t>2</w:t>
            </w:r>
          </w:p>
          <w:p w14:paraId="7B59572E" w14:textId="65030E7A" w:rsidR="00C012B6" w:rsidRDefault="001E21B1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>4 сесія тренерська практика в ДЮСШ                практична робота в мікрогрупах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4A08873" w14:textId="77777777" w:rsidR="00EB1124" w:rsidRDefault="001E21B1" w:rsidP="00EB1124">
            <w:pPr>
              <w:spacing w:line="216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FF0000"/>
                <w:sz w:val="24"/>
                <w:szCs w:val="24"/>
                <w:lang w:val="ru-RU"/>
              </w:rPr>
              <w:t>Інструктори</w:t>
            </w:r>
            <w:proofErr w:type="spellEnd"/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2D72860F" w14:textId="4BADC662" w:rsidR="00C012B6" w:rsidRDefault="001E21B1" w:rsidP="00EB112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23.09-25.09.24 (</w:t>
            </w:r>
            <w:proofErr w:type="spellStart"/>
            <w:r>
              <w:rPr>
                <w:color w:val="FF0000"/>
                <w:sz w:val="24"/>
                <w:szCs w:val="24"/>
                <w:lang w:val="ru-RU"/>
              </w:rPr>
              <w:t>Львів</w:t>
            </w:r>
            <w:proofErr w:type="spellEnd"/>
            <w:r>
              <w:rPr>
                <w:color w:val="FF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D8DBB27" w14:textId="77777777" w:rsidR="00C012B6" w:rsidRDefault="00C012B6" w:rsidP="00EB112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61518881" w14:textId="77777777" w:rsidR="00C012B6" w:rsidRDefault="00C012B6" w:rsidP="00EB1124">
            <w:pPr>
              <w:spacing w:line="216" w:lineRule="auto"/>
              <w:jc w:val="center"/>
              <w:rPr>
                <w:color w:val="F79646" w:themeColor="accent6"/>
                <w:sz w:val="24"/>
                <w:szCs w:val="24"/>
              </w:rPr>
            </w:pPr>
          </w:p>
        </w:tc>
      </w:tr>
      <w:tr w:rsidR="00EB1124" w14:paraId="6002B844" w14:textId="77777777" w:rsidTr="00EB1124">
        <w:trPr>
          <w:trHeight w:val="1284"/>
        </w:trPr>
        <w:tc>
          <w:tcPr>
            <w:tcW w:w="329" w:type="pct"/>
            <w:shd w:val="clear" w:color="auto" w:fill="auto"/>
          </w:tcPr>
          <w:p w14:paraId="51572F32" w14:textId="77777777" w:rsidR="00C012B6" w:rsidRDefault="001E21B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Жовтень</w:t>
            </w:r>
          </w:p>
        </w:tc>
        <w:tc>
          <w:tcPr>
            <w:tcW w:w="157" w:type="pct"/>
            <w:shd w:val="clear" w:color="auto" w:fill="auto"/>
          </w:tcPr>
          <w:p w14:paraId="18BA7E56" w14:textId="77777777" w:rsidR="00C012B6" w:rsidRDefault="00C012B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458D75AB" w14:textId="77777777" w:rsidR="00C012B6" w:rsidRDefault="00C012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55CAC996" w14:textId="77777777" w:rsidR="00EB1124" w:rsidRDefault="001E21B1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</w:rPr>
              <w:t xml:space="preserve">А2 </w:t>
            </w:r>
          </w:p>
          <w:p w14:paraId="5EE80573" w14:textId="5FA4677E" w:rsidR="00C012B6" w:rsidRDefault="00EB1124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</w:rPr>
              <w:t>3 сесія</w:t>
            </w:r>
          </w:p>
          <w:p w14:paraId="0625EEF0" w14:textId="77777777" w:rsidR="00C012B6" w:rsidRDefault="001E21B1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1.09-03.10</w:t>
            </w:r>
          </w:p>
          <w:p w14:paraId="784C1EB6" w14:textId="0FE2EEF4" w:rsidR="00C012B6" w:rsidRDefault="00C012B6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1B432ECB" w14:textId="77777777" w:rsidR="006065AD" w:rsidRDefault="006065AD" w:rsidP="006065AD">
            <w:pPr>
              <w:spacing w:line="216" w:lineRule="auto"/>
              <w:jc w:val="center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А –диплом УЄФА тренера воротарів</w:t>
            </w:r>
          </w:p>
          <w:p w14:paraId="7B66F331" w14:textId="77777777" w:rsidR="006065AD" w:rsidRDefault="006065AD" w:rsidP="006065AD">
            <w:pPr>
              <w:spacing w:line="216" w:lineRule="auto"/>
              <w:jc w:val="center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3 сесія</w:t>
            </w:r>
          </w:p>
          <w:p w14:paraId="378C89A6" w14:textId="77777777" w:rsidR="00C012B6" w:rsidRDefault="006065AD" w:rsidP="006065AD">
            <w:pPr>
              <w:spacing w:line="216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07.10-08.1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589800B" w14:textId="77777777" w:rsidR="00C012B6" w:rsidRPr="001D2B61" w:rsidRDefault="001D2B61" w:rsidP="001D2B61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  <w:r w:rsidRPr="001D2B61">
              <w:rPr>
                <w:color w:val="00B050"/>
                <w:sz w:val="24"/>
                <w:szCs w:val="24"/>
                <w:lang w:val="ru-RU"/>
              </w:rPr>
              <w:t xml:space="preserve">практична робота у </w:t>
            </w:r>
            <w:proofErr w:type="spellStart"/>
            <w:r w:rsidRPr="001D2B61">
              <w:rPr>
                <w:color w:val="00B050"/>
                <w:sz w:val="24"/>
                <w:szCs w:val="24"/>
                <w:lang w:val="ru-RU"/>
              </w:rPr>
              <w:t>мікрогрупах</w:t>
            </w:r>
            <w:proofErr w:type="spellEnd"/>
            <w:r w:rsidRPr="001D2B61">
              <w:rPr>
                <w:color w:val="00B050"/>
                <w:sz w:val="24"/>
                <w:szCs w:val="24"/>
              </w:rPr>
              <w:t xml:space="preserve">              </w:t>
            </w:r>
            <w:r w:rsidR="001E21B1" w:rsidRPr="001D2B61">
              <w:rPr>
                <w:color w:val="00B050"/>
                <w:sz w:val="24"/>
                <w:szCs w:val="24"/>
                <w:lang w:val="ru-RU"/>
              </w:rPr>
              <w:t xml:space="preserve">       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A6559E2" w14:textId="77777777" w:rsidR="00EB1124" w:rsidRDefault="001E21B1">
            <w:pPr>
              <w:spacing w:line="216" w:lineRule="auto"/>
              <w:jc w:val="center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 xml:space="preserve">В-3             </w:t>
            </w:r>
          </w:p>
          <w:p w14:paraId="1F5BB70D" w14:textId="77777777" w:rsidR="00EB1124" w:rsidRDefault="001E21B1">
            <w:pPr>
              <w:spacing w:line="216" w:lineRule="auto"/>
              <w:jc w:val="center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 xml:space="preserve">3 сесія </w:t>
            </w:r>
          </w:p>
          <w:p w14:paraId="7B8163AD" w14:textId="77777777" w:rsidR="00EB1124" w:rsidRDefault="001E21B1">
            <w:pPr>
              <w:spacing w:line="216" w:lineRule="auto"/>
              <w:jc w:val="center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 xml:space="preserve">14.10.-17.10 </w:t>
            </w:r>
          </w:p>
          <w:p w14:paraId="3728AB1A" w14:textId="77777777" w:rsidR="00EB1124" w:rsidRDefault="00EB1124">
            <w:pPr>
              <w:spacing w:line="216" w:lineRule="auto"/>
              <w:jc w:val="center"/>
              <w:rPr>
                <w:color w:val="0070C0"/>
                <w:sz w:val="24"/>
                <w:szCs w:val="24"/>
                <w:lang w:val="ru-RU"/>
              </w:rPr>
            </w:pPr>
          </w:p>
          <w:p w14:paraId="1B9E5201" w14:textId="7D1559F3" w:rsidR="00EB1124" w:rsidRDefault="001E21B1">
            <w:pPr>
              <w:spacing w:line="216" w:lineRule="auto"/>
              <w:jc w:val="center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 xml:space="preserve">В-2        </w:t>
            </w:r>
          </w:p>
          <w:p w14:paraId="2701FE90" w14:textId="45843C98" w:rsidR="00C012B6" w:rsidRDefault="001E21B1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5 сесія </w:t>
            </w:r>
          </w:p>
          <w:p w14:paraId="128FA89E" w14:textId="77777777" w:rsidR="00C012B6" w:rsidRDefault="001E21B1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8.10-31.10</w:t>
            </w:r>
          </w:p>
          <w:p w14:paraId="2C4461C2" w14:textId="77777777" w:rsidR="00C012B6" w:rsidRDefault="001E21B1">
            <w:pPr>
              <w:spacing w:line="216" w:lineRule="auto"/>
              <w:jc w:val="center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 xml:space="preserve">(заключна)  </w:t>
            </w:r>
          </w:p>
          <w:p w14:paraId="56671755" w14:textId="77777777" w:rsidR="00C012B6" w:rsidRDefault="00C012B6">
            <w:pPr>
              <w:rPr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BF6F923" w14:textId="77777777" w:rsidR="00C012B6" w:rsidRDefault="00C012B6">
            <w:pPr>
              <w:spacing w:line="216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5CC084B6" w14:textId="77777777" w:rsidR="00C012B6" w:rsidRDefault="00C012B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60B02184" w14:textId="77777777" w:rsidR="00C012B6" w:rsidRDefault="00C012B6">
            <w:pPr>
              <w:spacing w:line="216" w:lineRule="auto"/>
              <w:jc w:val="center"/>
              <w:rPr>
                <w:color w:val="F79646" w:themeColor="accent6"/>
                <w:sz w:val="24"/>
                <w:szCs w:val="24"/>
              </w:rPr>
            </w:pPr>
          </w:p>
        </w:tc>
      </w:tr>
      <w:tr w:rsidR="00EB1124" w14:paraId="40BB75CC" w14:textId="77777777" w:rsidTr="00EB1124">
        <w:trPr>
          <w:trHeight w:val="1839"/>
        </w:trPr>
        <w:tc>
          <w:tcPr>
            <w:tcW w:w="329" w:type="pct"/>
            <w:shd w:val="clear" w:color="auto" w:fill="auto"/>
          </w:tcPr>
          <w:p w14:paraId="6363F772" w14:textId="77777777" w:rsidR="00C012B6" w:rsidRDefault="001E21B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Листопад </w:t>
            </w:r>
          </w:p>
        </w:tc>
        <w:tc>
          <w:tcPr>
            <w:tcW w:w="157" w:type="pct"/>
            <w:shd w:val="clear" w:color="auto" w:fill="auto"/>
          </w:tcPr>
          <w:p w14:paraId="0D18BC17" w14:textId="77777777" w:rsidR="00C012B6" w:rsidRDefault="00C012B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08F47282" w14:textId="77777777" w:rsidR="00C012B6" w:rsidRDefault="001E21B1">
            <w:pPr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4D9A8E4" w14:textId="13EBE3D7" w:rsidR="00C012B6" w:rsidRDefault="00C012B6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  <w:lang w:val="ru-RU"/>
              </w:rPr>
            </w:pPr>
          </w:p>
          <w:p w14:paraId="4D30E721" w14:textId="4EF18AFB" w:rsidR="00C012B6" w:rsidRDefault="001E21B1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А - 2</w:t>
            </w:r>
          </w:p>
          <w:p w14:paraId="681FAE95" w14:textId="325B8B34" w:rsidR="00C012B6" w:rsidRDefault="001E21B1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  <w:lang w:val="ru-RU"/>
              </w:rPr>
            </w:pPr>
            <w:r>
              <w:rPr>
                <w:color w:val="7030A0"/>
                <w:sz w:val="24"/>
                <w:szCs w:val="24"/>
              </w:rPr>
              <w:t xml:space="preserve">4 сесія   </w:t>
            </w:r>
            <w:r w:rsidR="00EB1124">
              <w:rPr>
                <w:color w:val="7030A0"/>
                <w:sz w:val="24"/>
                <w:szCs w:val="24"/>
                <w:lang w:val="ru-RU"/>
              </w:rPr>
              <w:t>(</w:t>
            </w:r>
            <w:r>
              <w:rPr>
                <w:color w:val="7030A0"/>
                <w:sz w:val="24"/>
                <w:szCs w:val="24"/>
                <w:lang w:val="ru-RU"/>
              </w:rPr>
              <w:t xml:space="preserve">робота в </w:t>
            </w:r>
            <w:proofErr w:type="spellStart"/>
            <w:r>
              <w:rPr>
                <w:color w:val="7030A0"/>
                <w:sz w:val="24"/>
                <w:szCs w:val="24"/>
                <w:lang w:val="ru-RU"/>
              </w:rPr>
              <w:t>мікрогрупа</w:t>
            </w:r>
            <w:r w:rsidR="00EB1124">
              <w:rPr>
                <w:color w:val="7030A0"/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color w:val="7030A0"/>
                <w:sz w:val="24"/>
                <w:szCs w:val="24"/>
                <w:lang w:val="ru-RU"/>
              </w:rPr>
              <w:t xml:space="preserve">)     </w:t>
            </w:r>
            <w:r>
              <w:rPr>
                <w:color w:val="7030A0"/>
                <w:sz w:val="24"/>
                <w:szCs w:val="24"/>
              </w:rPr>
              <w:t>виконання індивідуальних завдань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27982EA" w14:textId="39262FC0" w:rsidR="006065AD" w:rsidRPr="006065AD" w:rsidRDefault="005F1DBE" w:rsidP="00EB1124">
            <w:pPr>
              <w:spacing w:line="216" w:lineRule="auto"/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4</w:t>
            </w:r>
            <w:r w:rsidR="006065AD">
              <w:rPr>
                <w:color w:val="943634" w:themeColor="accent2" w:themeShade="BF"/>
                <w:sz w:val="24"/>
                <w:szCs w:val="24"/>
              </w:rPr>
              <w:t xml:space="preserve"> </w:t>
            </w:r>
            <w:r w:rsidR="006065AD" w:rsidRPr="006065AD">
              <w:rPr>
                <w:color w:val="943634" w:themeColor="accent2" w:themeShade="BF"/>
                <w:sz w:val="24"/>
                <w:szCs w:val="24"/>
              </w:rPr>
              <w:t xml:space="preserve">сесія </w:t>
            </w:r>
            <w:r w:rsidR="006065AD" w:rsidRPr="006065AD">
              <w:rPr>
                <w:color w:val="943634" w:themeColor="accent2" w:themeShade="BF"/>
                <w:sz w:val="24"/>
                <w:szCs w:val="24"/>
                <w:lang w:val="ru-RU"/>
              </w:rPr>
              <w:t xml:space="preserve">             практична робота</w:t>
            </w:r>
            <w:r w:rsidR="006065AD">
              <w:rPr>
                <w:color w:val="943634" w:themeColor="accent2" w:themeShade="BF"/>
                <w:sz w:val="24"/>
                <w:szCs w:val="24"/>
                <w:lang w:val="ru-RU"/>
              </w:rPr>
              <w:t xml:space="preserve"> у</w:t>
            </w:r>
            <w:r>
              <w:rPr>
                <w:color w:val="943634" w:themeColor="accent2" w:themeShade="BF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943634" w:themeColor="accent2" w:themeShade="BF"/>
                <w:sz w:val="24"/>
                <w:szCs w:val="24"/>
                <w:lang w:val="ru-RU"/>
              </w:rPr>
              <w:t>мікрогрупах</w:t>
            </w:r>
            <w:proofErr w:type="spellEnd"/>
          </w:p>
          <w:p w14:paraId="2AA01D5B" w14:textId="77777777" w:rsidR="00C012B6" w:rsidRDefault="00C012B6" w:rsidP="00EB1124">
            <w:pPr>
              <w:spacing w:line="216" w:lineRule="auto"/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B92F76F" w14:textId="77777777" w:rsidR="001D2B61" w:rsidRPr="00F00B76" w:rsidRDefault="001D2B61" w:rsidP="00EB1124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В</w:t>
            </w:r>
            <w:r w:rsidRPr="00F00B76">
              <w:rPr>
                <w:color w:val="00B050"/>
                <w:sz w:val="24"/>
                <w:szCs w:val="24"/>
              </w:rPr>
              <w:t xml:space="preserve"> –диплом УЄФА тренера воротарів</w:t>
            </w:r>
          </w:p>
          <w:p w14:paraId="302B5330" w14:textId="77777777" w:rsidR="001D2B61" w:rsidRPr="00F00B76" w:rsidRDefault="001D2B61" w:rsidP="00EB1124">
            <w:pPr>
              <w:spacing w:line="216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</w:t>
            </w:r>
            <w:r w:rsidRPr="00F00B76">
              <w:rPr>
                <w:color w:val="00B050"/>
                <w:sz w:val="24"/>
                <w:szCs w:val="24"/>
              </w:rPr>
              <w:t xml:space="preserve"> сесія</w:t>
            </w:r>
          </w:p>
          <w:p w14:paraId="09232791" w14:textId="6E137240" w:rsidR="00C012B6" w:rsidRPr="00412292" w:rsidRDefault="001D2B61" w:rsidP="00EB1124">
            <w:pPr>
              <w:spacing w:line="216" w:lineRule="auto"/>
              <w:jc w:val="center"/>
              <w:rPr>
                <w:color w:val="00B050"/>
                <w:sz w:val="24"/>
                <w:szCs w:val="24"/>
                <w:lang w:val="ru-RU"/>
              </w:rPr>
            </w:pPr>
            <w:r>
              <w:rPr>
                <w:color w:val="00B050"/>
                <w:sz w:val="24"/>
                <w:szCs w:val="24"/>
              </w:rPr>
              <w:t>04.1</w:t>
            </w:r>
            <w:r w:rsidR="00412292">
              <w:rPr>
                <w:color w:val="00B050"/>
                <w:sz w:val="24"/>
                <w:szCs w:val="24"/>
                <w:lang w:val="ru-RU"/>
              </w:rPr>
              <w:t>1</w:t>
            </w:r>
            <w:r>
              <w:rPr>
                <w:color w:val="00B050"/>
                <w:sz w:val="24"/>
                <w:szCs w:val="24"/>
              </w:rPr>
              <w:t>-05.1</w:t>
            </w:r>
            <w:r w:rsidR="00412292">
              <w:rPr>
                <w:color w:val="00B050"/>
                <w:sz w:val="24"/>
                <w:szCs w:val="24"/>
                <w:lang w:val="ru-RU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4B191F6" w14:textId="487B91AA" w:rsidR="00C012B6" w:rsidRDefault="001E21B1" w:rsidP="00EB1124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В-3</w:t>
            </w:r>
          </w:p>
          <w:p w14:paraId="4B394B41" w14:textId="7A400194" w:rsidR="00C012B6" w:rsidRDefault="001E21B1" w:rsidP="00EB1124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4 сесія</w:t>
            </w:r>
          </w:p>
          <w:p w14:paraId="7008E1FD" w14:textId="2B322304" w:rsidR="00C012B6" w:rsidRDefault="001E21B1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тренерська</w:t>
            </w:r>
          </w:p>
          <w:p w14:paraId="1FD29DE6" w14:textId="76309439" w:rsidR="00C012B6" w:rsidRDefault="001E21B1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практика в</w:t>
            </w:r>
          </w:p>
          <w:p w14:paraId="6E00451D" w14:textId="35F61FB6" w:rsidR="00C012B6" w:rsidRDefault="001E21B1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>ДЮСШ</w:t>
            </w:r>
          </w:p>
          <w:p w14:paraId="1B684B18" w14:textId="1FBCD6FB" w:rsidR="00C012B6" w:rsidRDefault="001E21B1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>робота в    мікрогрупах</w:t>
            </w:r>
          </w:p>
          <w:p w14:paraId="0B159E61" w14:textId="77777777" w:rsidR="00C012B6" w:rsidRDefault="00C012B6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769ADBA" w14:textId="77777777" w:rsidR="00C012B6" w:rsidRDefault="00C012B6" w:rsidP="00EB1124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0C3AA525" w14:textId="2A902F68" w:rsidR="00C012B6" w:rsidRDefault="001E21B1" w:rsidP="00EB1124">
            <w:pPr>
              <w:spacing w:line="216" w:lineRule="auto"/>
              <w:ind w:leftChars="-18" w:hangingChars="15" w:hanging="36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</w:t>
            </w:r>
          </w:p>
          <w:p w14:paraId="40DE377C" w14:textId="098398A7" w:rsidR="00C012B6" w:rsidRDefault="001E21B1" w:rsidP="00EB1124">
            <w:pPr>
              <w:spacing w:line="216" w:lineRule="auto"/>
              <w:ind w:leftChars="-18" w:hangingChars="15" w:hanging="36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</w:rPr>
              <w:t>11.11-12.11</w:t>
            </w:r>
          </w:p>
          <w:p w14:paraId="6511DFCC" w14:textId="77777777" w:rsidR="00EB1124" w:rsidRDefault="00EB1124" w:rsidP="00EB1124">
            <w:pPr>
              <w:spacing w:line="216" w:lineRule="auto"/>
              <w:ind w:leftChars="-18" w:hangingChars="15" w:hanging="36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1B0CA1B7" w14:textId="59747DFB" w:rsidR="00EB1124" w:rsidRDefault="001E21B1" w:rsidP="00EB1124">
            <w:pPr>
              <w:spacing w:line="216" w:lineRule="auto"/>
              <w:ind w:leftChars="-18" w:hangingChars="15" w:hanging="36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</w:rPr>
              <w:t>А</w:t>
            </w:r>
          </w:p>
          <w:p w14:paraId="1FBE0B4B" w14:textId="146D34D4" w:rsidR="00EB1124" w:rsidRPr="00EB1124" w:rsidRDefault="001E21B1" w:rsidP="00EB1124">
            <w:pPr>
              <w:spacing w:line="216" w:lineRule="auto"/>
              <w:ind w:leftChars="-18" w:hangingChars="15" w:hanging="36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</w:rPr>
              <w:t>19.11- 20.11</w:t>
            </w:r>
          </w:p>
          <w:p w14:paraId="5AE8A1E9" w14:textId="77777777" w:rsidR="00EB1124" w:rsidRDefault="00EB1124" w:rsidP="00EB1124">
            <w:pPr>
              <w:spacing w:line="216" w:lineRule="auto"/>
              <w:ind w:leftChars="-18" w:hangingChars="15" w:hanging="36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28036EFC" w14:textId="79C3783C" w:rsidR="00C012B6" w:rsidRDefault="001E21B1" w:rsidP="00EB1124">
            <w:pPr>
              <w:spacing w:line="216" w:lineRule="auto"/>
              <w:ind w:leftChars="-18" w:hangingChars="15" w:hanging="36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О</w:t>
            </w:r>
          </w:p>
          <w:p w14:paraId="26C57258" w14:textId="590175A9" w:rsidR="00C012B6" w:rsidRDefault="001E21B1" w:rsidP="00EB1124">
            <w:pPr>
              <w:spacing w:line="216" w:lineRule="auto"/>
              <w:ind w:leftChars="-18" w:hangingChars="15" w:hanging="36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.11-26.11</w:t>
            </w:r>
          </w:p>
          <w:p w14:paraId="54F1D73B" w14:textId="77777777" w:rsidR="00EB1124" w:rsidRDefault="00EB1124" w:rsidP="00EB1124">
            <w:pPr>
              <w:spacing w:line="216" w:lineRule="auto"/>
              <w:ind w:leftChars="-18" w:hangingChars="15" w:hanging="36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7FC067AA" w14:textId="29985B43" w:rsidR="00C012B6" w:rsidRDefault="001E21B1" w:rsidP="00EB1124">
            <w:pPr>
              <w:spacing w:line="216" w:lineRule="auto"/>
              <w:ind w:leftChars="-18" w:hangingChars="15" w:hanging="36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B</w:t>
            </w:r>
          </w:p>
          <w:p w14:paraId="1355F2D3" w14:textId="280BA9AA" w:rsidR="00C012B6" w:rsidRDefault="001E21B1" w:rsidP="00EB1124">
            <w:pPr>
              <w:spacing w:line="216" w:lineRule="auto"/>
              <w:ind w:leftChars="-18" w:hangingChars="15" w:hanging="36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8.11-29.1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C441C67" w14:textId="77777777" w:rsidR="00EB1124" w:rsidRDefault="001E21B1" w:rsidP="00EB1124">
            <w:pPr>
              <w:spacing w:line="216" w:lineRule="auto"/>
              <w:jc w:val="center"/>
              <w:rPr>
                <w:color w:val="F79646" w:themeColor="accent6"/>
                <w:sz w:val="24"/>
                <w:szCs w:val="24"/>
                <w:lang w:val="ru-RU"/>
              </w:rPr>
            </w:pPr>
            <w:r>
              <w:rPr>
                <w:color w:val="F79646" w:themeColor="accent6"/>
                <w:sz w:val="24"/>
                <w:szCs w:val="24"/>
              </w:rPr>
              <w:t xml:space="preserve">Співбесіда В-диплом УЄФА  13.11                      </w:t>
            </w:r>
          </w:p>
          <w:p w14:paraId="6EE46102" w14:textId="77777777" w:rsidR="00EB1124" w:rsidRDefault="00EB1124" w:rsidP="00EB1124">
            <w:pPr>
              <w:spacing w:line="216" w:lineRule="auto"/>
              <w:jc w:val="center"/>
              <w:rPr>
                <w:color w:val="F79646" w:themeColor="accent6"/>
                <w:sz w:val="24"/>
                <w:szCs w:val="24"/>
                <w:lang w:val="ru-RU"/>
              </w:rPr>
            </w:pPr>
          </w:p>
          <w:p w14:paraId="63514B1D" w14:textId="2C024A2D" w:rsidR="00C012B6" w:rsidRDefault="001E21B1" w:rsidP="00EB1124">
            <w:pPr>
              <w:spacing w:line="216" w:lineRule="auto"/>
              <w:jc w:val="center"/>
              <w:rPr>
                <w:color w:val="F79646" w:themeColor="accent6"/>
                <w:sz w:val="24"/>
                <w:szCs w:val="24"/>
              </w:rPr>
            </w:pPr>
            <w:r>
              <w:rPr>
                <w:color w:val="F79646" w:themeColor="accent6"/>
                <w:sz w:val="24"/>
                <w:szCs w:val="24"/>
              </w:rPr>
              <w:t>Співбесіда А-диплом УЄФА 21.11</w:t>
            </w:r>
          </w:p>
        </w:tc>
      </w:tr>
      <w:tr w:rsidR="00EB1124" w14:paraId="726DB2C0" w14:textId="77777777" w:rsidTr="00EB1124">
        <w:trPr>
          <w:trHeight w:val="2693"/>
        </w:trPr>
        <w:tc>
          <w:tcPr>
            <w:tcW w:w="329" w:type="pct"/>
            <w:shd w:val="clear" w:color="auto" w:fill="auto"/>
          </w:tcPr>
          <w:p w14:paraId="72A2D9EA" w14:textId="77777777" w:rsidR="00C012B6" w:rsidRDefault="001E21B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Грудень </w:t>
            </w:r>
          </w:p>
        </w:tc>
        <w:tc>
          <w:tcPr>
            <w:tcW w:w="157" w:type="pct"/>
            <w:shd w:val="clear" w:color="auto" w:fill="auto"/>
          </w:tcPr>
          <w:p w14:paraId="6C8ED8CC" w14:textId="77777777" w:rsidR="00C012B6" w:rsidRDefault="00C012B6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5328110F" w14:textId="77777777" w:rsidR="00EB1124" w:rsidRDefault="001E21B1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сесія   </w:t>
            </w:r>
          </w:p>
          <w:p w14:paraId="3F1FEE70" w14:textId="2E38C69C" w:rsidR="00C012B6" w:rsidRDefault="001E21B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-13.12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70B20EB" w14:textId="77777777" w:rsidR="00C012B6" w:rsidRDefault="00C012B6" w:rsidP="00EB1124">
            <w:pPr>
              <w:spacing w:line="216" w:lineRule="auto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10FAB63C" w14:textId="4A9F6AA7" w:rsidR="005F1DBE" w:rsidRPr="006065AD" w:rsidRDefault="005F1DBE" w:rsidP="00EB1124">
            <w:pPr>
              <w:spacing w:line="216" w:lineRule="auto"/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 xml:space="preserve">4 </w:t>
            </w:r>
            <w:r w:rsidRPr="006065AD">
              <w:rPr>
                <w:color w:val="943634" w:themeColor="accent2" w:themeShade="BF"/>
                <w:sz w:val="24"/>
                <w:szCs w:val="24"/>
              </w:rPr>
              <w:t xml:space="preserve">сесія </w:t>
            </w:r>
            <w:r w:rsidRPr="006065AD">
              <w:rPr>
                <w:color w:val="943634" w:themeColor="accent2" w:themeShade="BF"/>
                <w:sz w:val="24"/>
                <w:szCs w:val="24"/>
                <w:lang w:val="ru-RU"/>
              </w:rPr>
              <w:t xml:space="preserve">             практична робота</w:t>
            </w:r>
            <w:r>
              <w:rPr>
                <w:color w:val="943634" w:themeColor="accent2" w:themeShade="BF"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color w:val="943634" w:themeColor="accent2" w:themeShade="BF"/>
                <w:sz w:val="24"/>
                <w:szCs w:val="24"/>
                <w:lang w:val="ru-RU"/>
              </w:rPr>
              <w:t>мікрогрупах</w:t>
            </w:r>
            <w:proofErr w:type="spellEnd"/>
          </w:p>
          <w:p w14:paraId="7D2DCD9F" w14:textId="60CB6667" w:rsidR="00C012B6" w:rsidRDefault="00C012B6" w:rsidP="00EB1124">
            <w:pPr>
              <w:spacing w:line="216" w:lineRule="auto"/>
              <w:jc w:val="center"/>
              <w:rPr>
                <w:color w:val="C00000"/>
                <w:sz w:val="24"/>
                <w:szCs w:val="24"/>
              </w:rPr>
            </w:pPr>
          </w:p>
          <w:p w14:paraId="613644F2" w14:textId="77777777" w:rsidR="00C012B6" w:rsidRDefault="00C012B6" w:rsidP="00EB1124">
            <w:pPr>
              <w:spacing w:line="216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9FFDF3D" w14:textId="7624602C" w:rsidR="00C012B6" w:rsidRDefault="001D2B61" w:rsidP="00EB1124">
            <w:pPr>
              <w:spacing w:line="216" w:lineRule="auto"/>
              <w:jc w:val="center"/>
              <w:rPr>
                <w:color w:val="00B050"/>
                <w:sz w:val="24"/>
                <w:szCs w:val="24"/>
                <w:lang w:val="ru-RU"/>
              </w:rPr>
            </w:pPr>
            <w:r w:rsidRPr="001D2B61">
              <w:rPr>
                <w:color w:val="00B050"/>
                <w:sz w:val="24"/>
                <w:szCs w:val="24"/>
                <w:lang w:val="ru-RU"/>
              </w:rPr>
              <w:t xml:space="preserve">практична робота у </w:t>
            </w:r>
            <w:proofErr w:type="spellStart"/>
            <w:r w:rsidRPr="001D2B61">
              <w:rPr>
                <w:color w:val="00B050"/>
                <w:sz w:val="24"/>
                <w:szCs w:val="24"/>
                <w:lang w:val="ru-RU"/>
              </w:rPr>
              <w:t>мікрогрупах</w:t>
            </w:r>
            <w:proofErr w:type="spellEnd"/>
          </w:p>
        </w:tc>
        <w:tc>
          <w:tcPr>
            <w:tcW w:w="608" w:type="pct"/>
            <w:shd w:val="clear" w:color="auto" w:fill="auto"/>
            <w:vAlign w:val="center"/>
          </w:tcPr>
          <w:p w14:paraId="68241381" w14:textId="13C202C3" w:rsidR="00C012B6" w:rsidRDefault="001E21B1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>В-3</w:t>
            </w:r>
          </w:p>
          <w:p w14:paraId="4B0D2EE1" w14:textId="6F688040" w:rsidR="00C012B6" w:rsidRDefault="001E21B1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</w:rPr>
              <w:t>5 сесія</w:t>
            </w:r>
          </w:p>
          <w:p w14:paraId="53CC409C" w14:textId="6A21A7B7" w:rsidR="00C012B6" w:rsidRDefault="001E21B1" w:rsidP="00EB1124">
            <w:pPr>
              <w:spacing w:line="216" w:lineRule="auto"/>
              <w:jc w:val="center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>16.12-19.12</w:t>
            </w:r>
          </w:p>
          <w:p w14:paraId="5DD77677" w14:textId="3D6793D3" w:rsidR="00C012B6" w:rsidRDefault="001E21B1" w:rsidP="00EB1124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color w:val="0070C0"/>
                <w:sz w:val="24"/>
                <w:szCs w:val="24"/>
                <w:lang w:val="ru-RU"/>
              </w:rPr>
              <w:t>заключна</w:t>
            </w:r>
            <w:proofErr w:type="spellEnd"/>
            <w:r>
              <w:rPr>
                <w:color w:val="0070C0"/>
                <w:sz w:val="24"/>
                <w:szCs w:val="24"/>
                <w:lang w:val="ru-RU"/>
              </w:rPr>
              <w:t>)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DE88C3F" w14:textId="77777777" w:rsidR="00C012B6" w:rsidRDefault="00C012B6" w:rsidP="00EB1124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4D591EA2" w14:textId="499EE9C2" w:rsidR="00C012B6" w:rsidRDefault="001E21B1" w:rsidP="00EB1124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</w:t>
            </w:r>
          </w:p>
          <w:p w14:paraId="6EF90D35" w14:textId="707A84BA" w:rsidR="00C012B6" w:rsidRDefault="001E21B1" w:rsidP="00EB1124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2.12- 03.12</w:t>
            </w:r>
          </w:p>
          <w:p w14:paraId="7D503DB1" w14:textId="77777777" w:rsidR="00EB1124" w:rsidRDefault="00EB1124" w:rsidP="00EB1124">
            <w:pPr>
              <w:spacing w:line="216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637C9AB8" w14:textId="2805B07C" w:rsidR="00C012B6" w:rsidRDefault="001E21B1" w:rsidP="00EB1124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О</w:t>
            </w:r>
          </w:p>
          <w:p w14:paraId="3E487769" w14:textId="2742B7D4" w:rsidR="00C012B6" w:rsidRDefault="001E21B1" w:rsidP="00EB112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9.12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10.12</w:t>
            </w:r>
          </w:p>
          <w:p w14:paraId="7839A2CC" w14:textId="77777777" w:rsidR="00EB1124" w:rsidRDefault="00EB1124" w:rsidP="00EB1124">
            <w:pPr>
              <w:spacing w:line="216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7D19C691" w14:textId="0A5BA0EF" w:rsidR="00C012B6" w:rsidRDefault="001E21B1" w:rsidP="00EB1124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- тренера</w:t>
            </w:r>
          </w:p>
          <w:p w14:paraId="60E39731" w14:textId="00BE851F" w:rsidR="00C012B6" w:rsidRDefault="00EB1124" w:rsidP="00EB1124">
            <w:pPr>
              <w:spacing w:line="216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в</w:t>
            </w:r>
            <w:proofErr w:type="spellStart"/>
            <w:r w:rsidR="001E21B1">
              <w:rPr>
                <w:color w:val="FF0000"/>
                <w:sz w:val="24"/>
                <w:szCs w:val="24"/>
              </w:rPr>
              <w:t>оротарі</w:t>
            </w:r>
            <w:proofErr w:type="spellEnd"/>
            <w:r w:rsidR="001E21B1">
              <w:rPr>
                <w:color w:val="FF0000"/>
                <w:sz w:val="24"/>
                <w:szCs w:val="24"/>
                <w:lang w:val="ru-RU"/>
              </w:rPr>
              <w:t>в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="001E21B1">
              <w:rPr>
                <w:color w:val="FF0000"/>
                <w:sz w:val="24"/>
                <w:szCs w:val="24"/>
              </w:rPr>
              <w:t>05.12</w:t>
            </w:r>
          </w:p>
          <w:p w14:paraId="425620AB" w14:textId="77777777" w:rsidR="00EB1124" w:rsidRDefault="00EB1124" w:rsidP="00EB1124">
            <w:pPr>
              <w:spacing w:line="216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162C3002" w14:textId="5627723B" w:rsidR="00C012B6" w:rsidRDefault="001E21B1" w:rsidP="00EB1124">
            <w:pPr>
              <w:spacing w:line="216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В - футзал 11.1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83A8435" w14:textId="77777777" w:rsidR="00C012B6" w:rsidRDefault="001E21B1" w:rsidP="00EB1124">
            <w:pPr>
              <w:spacing w:line="216" w:lineRule="auto"/>
              <w:jc w:val="center"/>
              <w:rPr>
                <w:color w:val="F79646" w:themeColor="accent6"/>
                <w:sz w:val="24"/>
                <w:szCs w:val="24"/>
              </w:rPr>
            </w:pPr>
            <w:r>
              <w:rPr>
                <w:color w:val="F79646" w:themeColor="accent6"/>
                <w:sz w:val="24"/>
                <w:szCs w:val="24"/>
              </w:rPr>
              <w:t xml:space="preserve">Співбесіда А та В- тренера воротарів </w:t>
            </w:r>
            <w:r>
              <w:rPr>
                <w:color w:val="F79646" w:themeColor="accent6"/>
                <w:sz w:val="24"/>
                <w:szCs w:val="24"/>
                <w:lang w:val="ru-RU"/>
              </w:rPr>
              <w:t>04.</w:t>
            </w:r>
            <w:r>
              <w:rPr>
                <w:color w:val="F79646" w:themeColor="accent6"/>
                <w:sz w:val="24"/>
                <w:szCs w:val="24"/>
              </w:rPr>
              <w:t>12</w:t>
            </w:r>
          </w:p>
          <w:p w14:paraId="510F28C6" w14:textId="77777777" w:rsidR="00EB1124" w:rsidRDefault="00EB1124" w:rsidP="00EB1124">
            <w:pPr>
              <w:spacing w:line="216" w:lineRule="auto"/>
              <w:jc w:val="center"/>
              <w:rPr>
                <w:color w:val="F79646" w:themeColor="accent6"/>
                <w:sz w:val="24"/>
                <w:szCs w:val="24"/>
                <w:lang w:val="ru-RU"/>
              </w:rPr>
            </w:pPr>
          </w:p>
          <w:p w14:paraId="37EECA09" w14:textId="5CDACD9F" w:rsidR="00C012B6" w:rsidRDefault="001E21B1" w:rsidP="00EB1124">
            <w:pPr>
              <w:spacing w:line="216" w:lineRule="auto"/>
              <w:jc w:val="center"/>
              <w:rPr>
                <w:color w:val="F79646" w:themeColor="accent6"/>
                <w:sz w:val="24"/>
                <w:szCs w:val="24"/>
              </w:rPr>
            </w:pPr>
            <w:r>
              <w:rPr>
                <w:color w:val="F79646" w:themeColor="accent6"/>
                <w:sz w:val="24"/>
                <w:szCs w:val="24"/>
              </w:rPr>
              <w:t xml:space="preserve">В-диплом УЄФА </w:t>
            </w:r>
            <w:proofErr w:type="spellStart"/>
            <w:r>
              <w:rPr>
                <w:color w:val="F79646" w:themeColor="accent6"/>
                <w:sz w:val="24"/>
                <w:szCs w:val="24"/>
              </w:rPr>
              <w:t>футзал</w:t>
            </w:r>
            <w:proofErr w:type="spellEnd"/>
            <w:r>
              <w:rPr>
                <w:color w:val="F79646" w:themeColor="accent6"/>
                <w:sz w:val="24"/>
                <w:szCs w:val="24"/>
              </w:rPr>
              <w:t xml:space="preserve"> 11.12</w:t>
            </w:r>
          </w:p>
          <w:p w14:paraId="5EC97A82" w14:textId="77777777" w:rsidR="00C012B6" w:rsidRDefault="00C012B6" w:rsidP="00EB1124">
            <w:pPr>
              <w:spacing w:line="216" w:lineRule="auto"/>
              <w:jc w:val="center"/>
              <w:rPr>
                <w:color w:val="F79646" w:themeColor="accent6"/>
                <w:sz w:val="24"/>
                <w:szCs w:val="24"/>
              </w:rPr>
            </w:pPr>
          </w:p>
        </w:tc>
      </w:tr>
    </w:tbl>
    <w:p w14:paraId="756F74AB" w14:textId="77777777" w:rsidR="00C012B6" w:rsidRDefault="00C012B6"/>
    <w:p w14:paraId="4FDBCD50" w14:textId="77777777" w:rsidR="006065AD" w:rsidRDefault="006065AD"/>
    <w:p w14:paraId="3E606661" w14:textId="77777777" w:rsidR="006065AD" w:rsidRDefault="006065AD"/>
    <w:sectPr w:rsidR="006065AD" w:rsidSect="00EB112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C58CE" w14:textId="77777777" w:rsidR="00000B4D" w:rsidRDefault="00000B4D">
      <w:r>
        <w:separator/>
      </w:r>
    </w:p>
  </w:endnote>
  <w:endnote w:type="continuationSeparator" w:id="0">
    <w:p w14:paraId="77AE8207" w14:textId="77777777" w:rsidR="00000B4D" w:rsidRDefault="0000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AC503" w14:textId="77777777" w:rsidR="00000B4D" w:rsidRDefault="00000B4D">
      <w:r>
        <w:separator/>
      </w:r>
    </w:p>
  </w:footnote>
  <w:footnote w:type="continuationSeparator" w:id="0">
    <w:p w14:paraId="7FDA0A90" w14:textId="77777777" w:rsidR="00000B4D" w:rsidRDefault="00000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5DD"/>
    <w:rsid w:val="00000B4D"/>
    <w:rsid w:val="00033B38"/>
    <w:rsid w:val="00095081"/>
    <w:rsid w:val="001B34CD"/>
    <w:rsid w:val="001D2B61"/>
    <w:rsid w:val="001E21B1"/>
    <w:rsid w:val="002638FD"/>
    <w:rsid w:val="00295160"/>
    <w:rsid w:val="00340D32"/>
    <w:rsid w:val="00412292"/>
    <w:rsid w:val="00467259"/>
    <w:rsid w:val="004E6793"/>
    <w:rsid w:val="00521792"/>
    <w:rsid w:val="005243B1"/>
    <w:rsid w:val="005314C3"/>
    <w:rsid w:val="00562054"/>
    <w:rsid w:val="005F1DBE"/>
    <w:rsid w:val="006065AD"/>
    <w:rsid w:val="00624BF2"/>
    <w:rsid w:val="00630854"/>
    <w:rsid w:val="00743810"/>
    <w:rsid w:val="00796925"/>
    <w:rsid w:val="007C423B"/>
    <w:rsid w:val="00844030"/>
    <w:rsid w:val="00844217"/>
    <w:rsid w:val="0087076F"/>
    <w:rsid w:val="008C6967"/>
    <w:rsid w:val="00914323"/>
    <w:rsid w:val="00932063"/>
    <w:rsid w:val="009D1C0E"/>
    <w:rsid w:val="00A047C8"/>
    <w:rsid w:val="00A11914"/>
    <w:rsid w:val="00A2063C"/>
    <w:rsid w:val="00AA7686"/>
    <w:rsid w:val="00B53F1B"/>
    <w:rsid w:val="00BD15DD"/>
    <w:rsid w:val="00C012B6"/>
    <w:rsid w:val="00C23AEA"/>
    <w:rsid w:val="00CA080E"/>
    <w:rsid w:val="00D60FDA"/>
    <w:rsid w:val="00DC63C3"/>
    <w:rsid w:val="00DD4643"/>
    <w:rsid w:val="00E56784"/>
    <w:rsid w:val="00EB1124"/>
    <w:rsid w:val="00EF6DB5"/>
    <w:rsid w:val="00F00B76"/>
    <w:rsid w:val="00F53405"/>
    <w:rsid w:val="00F80C77"/>
    <w:rsid w:val="00F81AEE"/>
    <w:rsid w:val="00FB35E5"/>
    <w:rsid w:val="2A37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81FC"/>
  <w15:docId w15:val="{E5FE1C40-1FF9-42AD-9AA0-1BE7F7B9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A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1A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70943-9EC5-41BC-9AD2-BCC619C3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5</cp:revision>
  <cp:lastPrinted>2024-07-02T15:02:00Z</cp:lastPrinted>
  <dcterms:created xsi:type="dcterms:W3CDTF">2024-07-03T07:56:00Z</dcterms:created>
  <dcterms:modified xsi:type="dcterms:W3CDTF">2024-07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8E4A2B6298E8453FA49CF33ED6D3C4F7_12</vt:lpwstr>
  </property>
</Properties>
</file>